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page" w:tblpX="1068" w:tblpY="123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34"/>
        <w:gridCol w:w="3387"/>
        <w:gridCol w:w="3508"/>
      </w:tblGrid>
      <w:tr w:rsidR="00F43CC9" w14:paraId="1B45EFD5" w14:textId="77777777">
        <w:trPr>
          <w:trHeight w:val="2756"/>
        </w:trPr>
        <w:tc>
          <w:tcPr>
            <w:tcW w:w="3434" w:type="dxa"/>
          </w:tcPr>
          <w:p w14:paraId="4E3CEC25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123C137F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инистр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25C4B0A0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иби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05B8BA87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AD87CB3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E34A695" w14:textId="77777777" w:rsidR="00F43CC9" w:rsidRDefault="005B1219">
            <w:pPr>
              <w:pStyle w:val="TableParagraph"/>
              <w:tabs>
                <w:tab w:val="left" w:pos="1639"/>
              </w:tabs>
              <w:spacing w:line="240" w:lineRule="auto"/>
              <w:ind w:left="0" w:firstLine="120"/>
              <w:rPr>
                <w:sz w:val="24"/>
              </w:rPr>
            </w:pPr>
            <w:r>
              <w:rPr>
                <w:sz w:val="24"/>
              </w:rPr>
              <w:t xml:space="preserve">____________С.А. </w:t>
            </w:r>
            <w:proofErr w:type="spellStart"/>
            <w:r>
              <w:rPr>
                <w:sz w:val="24"/>
              </w:rPr>
              <w:t>Ахапов</w:t>
            </w:r>
            <w:proofErr w:type="spellEnd"/>
          </w:p>
          <w:p w14:paraId="44E78DE0" w14:textId="77777777" w:rsidR="00F43CC9" w:rsidRDefault="005B1219">
            <w:pPr>
              <w:pStyle w:val="TableParagraph"/>
              <w:tabs>
                <w:tab w:val="left" w:pos="799"/>
                <w:tab w:val="left" w:pos="23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387" w:type="dxa"/>
          </w:tcPr>
          <w:p w14:paraId="023AAC03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1FE59634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ГАУ НСО </w:t>
            </w:r>
          </w:p>
          <w:p w14:paraId="45C01BB0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«Дирекция спортивных мероприятий»</w:t>
            </w:r>
          </w:p>
          <w:p w14:paraId="75F314C3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09707747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A9C8AC7" w14:textId="77777777" w:rsidR="00F43CC9" w:rsidRDefault="005B1219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______________С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ньков</w:t>
            </w:r>
            <w:proofErr w:type="spellEnd"/>
          </w:p>
          <w:p w14:paraId="2284BFAC" w14:textId="77777777" w:rsidR="00F43CC9" w:rsidRDefault="005B1219">
            <w:pPr>
              <w:pStyle w:val="TableParagraph"/>
              <w:tabs>
                <w:tab w:val="left" w:pos="736"/>
                <w:tab w:val="left" w:pos="246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8" w:type="dxa"/>
          </w:tcPr>
          <w:p w14:paraId="59B9F8FB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4E91AAAC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ФСО</w:t>
            </w:r>
          </w:p>
          <w:p w14:paraId="454D5B21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Федерация Тхэквондо ГТ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СО»</w:t>
            </w:r>
          </w:p>
          <w:p w14:paraId="43ADE83D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01B3518B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74BEBC1" w14:textId="77777777" w:rsidR="00F43CC9" w:rsidRDefault="005B1219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нин</w:t>
            </w:r>
          </w:p>
          <w:p w14:paraId="16A0360B" w14:textId="77777777" w:rsidR="00F43CC9" w:rsidRDefault="005B1219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F43CC9" w14:paraId="0F3C9FA2" w14:textId="77777777">
        <w:trPr>
          <w:trHeight w:val="2756"/>
        </w:trPr>
        <w:tc>
          <w:tcPr>
            <w:tcW w:w="3434" w:type="dxa"/>
          </w:tcPr>
          <w:p w14:paraId="650E7BD1" w14:textId="77777777" w:rsidR="00F43CC9" w:rsidRPr="00226C5D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26C5D">
              <w:rPr>
                <w:sz w:val="24"/>
              </w:rPr>
              <w:t>СОГЛАСОВАНО</w:t>
            </w:r>
          </w:p>
          <w:p w14:paraId="77B0FF07" w14:textId="77777777" w:rsidR="00F43CC9" w:rsidRDefault="005B121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иректор МБУДО </w:t>
            </w:r>
            <w:r w:rsidR="00F92D7F">
              <w:rPr>
                <w:sz w:val="24"/>
              </w:rPr>
              <w:t>«</w:t>
            </w:r>
            <w:r>
              <w:rPr>
                <w:sz w:val="24"/>
              </w:rPr>
              <w:t>СШ «Энергия»</w:t>
            </w:r>
          </w:p>
          <w:p w14:paraId="5C34A448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A8F37FE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3640350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EDFC716" w14:textId="77777777" w:rsidR="00F43CC9" w:rsidRDefault="005B1219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В.А. Баранов</w:t>
            </w:r>
          </w:p>
          <w:p w14:paraId="69E58B94" w14:textId="77777777" w:rsidR="00F43CC9" w:rsidRDefault="005B1219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26289EE2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7F641013" w14:textId="77777777" w:rsidR="00F43CC9" w:rsidRDefault="00F43CC9">
            <w:pPr>
              <w:pStyle w:val="TableParagraph"/>
              <w:tabs>
                <w:tab w:val="left" w:pos="799"/>
                <w:tab w:val="left" w:pos="2594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87" w:type="dxa"/>
          </w:tcPr>
          <w:p w14:paraId="3CC9B026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20777667" w14:textId="77777777" w:rsidR="00F43CC9" w:rsidRDefault="00F43CC9">
            <w:pPr>
              <w:pStyle w:val="TableParagraph"/>
              <w:tabs>
                <w:tab w:val="left" w:pos="736"/>
                <w:tab w:val="left" w:pos="2531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08" w:type="dxa"/>
          </w:tcPr>
          <w:p w14:paraId="220603AB" w14:textId="77777777" w:rsidR="00F43CC9" w:rsidRDefault="00F43CC9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5BC77E14" w14:textId="77777777" w:rsidR="00F43CC9" w:rsidRDefault="00F43CC9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</w:p>
        </w:tc>
      </w:tr>
    </w:tbl>
    <w:p w14:paraId="23C4BF94" w14:textId="77777777" w:rsidR="00F43CC9" w:rsidRDefault="00F43CC9">
      <w:pPr>
        <w:pStyle w:val="ae"/>
        <w:rPr>
          <w:sz w:val="20"/>
        </w:rPr>
      </w:pPr>
    </w:p>
    <w:p w14:paraId="4DF64D4F" w14:textId="77777777" w:rsidR="00F43CC9" w:rsidRDefault="00F43CC9">
      <w:pPr>
        <w:pStyle w:val="ae"/>
        <w:rPr>
          <w:sz w:val="20"/>
        </w:rPr>
      </w:pPr>
    </w:p>
    <w:p w14:paraId="7D00A08B" w14:textId="77777777" w:rsidR="00F43CC9" w:rsidRDefault="00F43CC9">
      <w:pPr>
        <w:pStyle w:val="ae"/>
        <w:rPr>
          <w:sz w:val="20"/>
        </w:rPr>
      </w:pPr>
    </w:p>
    <w:p w14:paraId="1C1BF454" w14:textId="77777777" w:rsidR="00F43CC9" w:rsidRDefault="00F43CC9">
      <w:pPr>
        <w:pStyle w:val="ae"/>
        <w:rPr>
          <w:sz w:val="20"/>
        </w:rPr>
      </w:pPr>
    </w:p>
    <w:p w14:paraId="7778E97E" w14:textId="77777777" w:rsidR="00F43CC9" w:rsidRDefault="00F43CC9">
      <w:pPr>
        <w:pStyle w:val="ae"/>
        <w:rPr>
          <w:sz w:val="20"/>
        </w:rPr>
      </w:pPr>
    </w:p>
    <w:p w14:paraId="74A282B4" w14:textId="77777777" w:rsidR="00F43CC9" w:rsidRDefault="005B1219">
      <w:pPr>
        <w:pStyle w:val="af0"/>
      </w:pPr>
      <w:r>
        <w:t>ПОЛОЖЕНИЕ</w:t>
      </w:r>
    </w:p>
    <w:p w14:paraId="197D1E04" w14:textId="77777777" w:rsidR="00F43CC9" w:rsidRPr="00AC68CF" w:rsidRDefault="00B22E18">
      <w:pPr>
        <w:pStyle w:val="ae"/>
        <w:ind w:left="1934" w:right="1795"/>
        <w:jc w:val="center"/>
      </w:pPr>
      <w:r w:rsidRPr="00AC68CF">
        <w:t xml:space="preserve">о </w:t>
      </w:r>
      <w:r w:rsidR="005B1219" w:rsidRPr="00AC68CF">
        <w:t>проведени</w:t>
      </w:r>
      <w:r w:rsidRPr="00AC68CF">
        <w:t>и</w:t>
      </w:r>
      <w:r w:rsidR="005B1219" w:rsidRPr="00AC68CF">
        <w:rPr>
          <w:spacing w:val="-6"/>
        </w:rPr>
        <w:t xml:space="preserve"> </w:t>
      </w:r>
      <w:r w:rsidR="005B1219" w:rsidRPr="00AC68CF">
        <w:t>чемпионата Новосибирской области по тхэквондо ГТФ</w:t>
      </w:r>
    </w:p>
    <w:p w14:paraId="6FF54535" w14:textId="77777777" w:rsidR="00F43CC9" w:rsidRDefault="005B1219">
      <w:pPr>
        <w:pStyle w:val="ae"/>
        <w:spacing w:line="322" w:lineRule="exact"/>
        <w:ind w:left="1934" w:right="1791"/>
        <w:jc w:val="center"/>
      </w:pPr>
      <w:r w:rsidRPr="00AC68CF">
        <w:t>(№</w:t>
      </w:r>
      <w:r w:rsidR="00A73E30" w:rsidRPr="00AC68CF">
        <w:t xml:space="preserve"> КП НСО</w:t>
      </w:r>
      <w:r w:rsidR="00A73E30">
        <w:t xml:space="preserve"> </w:t>
      </w:r>
      <w:r>
        <w:t>02-0698)</w:t>
      </w:r>
    </w:p>
    <w:p w14:paraId="2F6D0694" w14:textId="77777777" w:rsidR="00F43CC9" w:rsidRDefault="00F43CC9">
      <w:pPr>
        <w:pStyle w:val="ae"/>
        <w:rPr>
          <w:sz w:val="30"/>
        </w:rPr>
      </w:pPr>
    </w:p>
    <w:p w14:paraId="04A22D37" w14:textId="77777777" w:rsidR="00F43CC9" w:rsidRDefault="00F43CC9">
      <w:pPr>
        <w:pStyle w:val="ae"/>
        <w:rPr>
          <w:sz w:val="30"/>
        </w:rPr>
      </w:pPr>
    </w:p>
    <w:p w14:paraId="5CAD5B77" w14:textId="77777777" w:rsidR="00F43CC9" w:rsidRDefault="00F43CC9">
      <w:pPr>
        <w:pStyle w:val="ae"/>
        <w:rPr>
          <w:sz w:val="30"/>
        </w:rPr>
      </w:pPr>
    </w:p>
    <w:p w14:paraId="019ABED3" w14:textId="77777777" w:rsidR="00F43CC9" w:rsidRDefault="00F43CC9">
      <w:pPr>
        <w:pStyle w:val="ae"/>
        <w:rPr>
          <w:sz w:val="30"/>
        </w:rPr>
      </w:pPr>
    </w:p>
    <w:p w14:paraId="289748EB" w14:textId="77777777" w:rsidR="00F43CC9" w:rsidRDefault="00F43CC9">
      <w:pPr>
        <w:pStyle w:val="ae"/>
        <w:rPr>
          <w:sz w:val="30"/>
        </w:rPr>
      </w:pPr>
    </w:p>
    <w:p w14:paraId="4ED535EA" w14:textId="77777777" w:rsidR="00F43CC9" w:rsidRDefault="00F43CC9">
      <w:pPr>
        <w:pStyle w:val="ae"/>
        <w:rPr>
          <w:sz w:val="30"/>
        </w:rPr>
      </w:pPr>
    </w:p>
    <w:p w14:paraId="64822F7B" w14:textId="77777777" w:rsidR="00F43CC9" w:rsidRDefault="00F43CC9">
      <w:pPr>
        <w:pStyle w:val="ae"/>
        <w:rPr>
          <w:sz w:val="30"/>
        </w:rPr>
      </w:pPr>
    </w:p>
    <w:p w14:paraId="71645F31" w14:textId="77777777" w:rsidR="00F43CC9" w:rsidRDefault="00F43CC9">
      <w:pPr>
        <w:pStyle w:val="ae"/>
        <w:rPr>
          <w:sz w:val="30"/>
        </w:rPr>
      </w:pPr>
    </w:p>
    <w:p w14:paraId="32A4CF04" w14:textId="77777777" w:rsidR="00F43CC9" w:rsidRDefault="00F43CC9">
      <w:pPr>
        <w:pStyle w:val="ae"/>
        <w:rPr>
          <w:sz w:val="30"/>
        </w:rPr>
      </w:pPr>
    </w:p>
    <w:p w14:paraId="77A69BCD" w14:textId="77777777" w:rsidR="00F43CC9" w:rsidRDefault="00F43CC9">
      <w:pPr>
        <w:pStyle w:val="ae"/>
        <w:rPr>
          <w:sz w:val="30"/>
        </w:rPr>
      </w:pPr>
    </w:p>
    <w:p w14:paraId="4DB3EF06" w14:textId="77777777" w:rsidR="00F43CC9" w:rsidRDefault="00F43CC9">
      <w:pPr>
        <w:pStyle w:val="ae"/>
        <w:rPr>
          <w:sz w:val="30"/>
        </w:rPr>
      </w:pPr>
    </w:p>
    <w:p w14:paraId="0AE59439" w14:textId="77777777" w:rsidR="00F43CC9" w:rsidRDefault="00F43CC9">
      <w:pPr>
        <w:pStyle w:val="ae"/>
        <w:rPr>
          <w:sz w:val="30"/>
        </w:rPr>
      </w:pPr>
    </w:p>
    <w:p w14:paraId="2473F66C" w14:textId="77777777" w:rsidR="00F43CC9" w:rsidRDefault="00F43CC9">
      <w:pPr>
        <w:pStyle w:val="ae"/>
        <w:rPr>
          <w:sz w:val="30"/>
        </w:rPr>
      </w:pPr>
    </w:p>
    <w:p w14:paraId="0FC14B0E" w14:textId="77777777" w:rsidR="00F43CC9" w:rsidRDefault="00F43CC9">
      <w:pPr>
        <w:pStyle w:val="ae"/>
        <w:rPr>
          <w:sz w:val="30"/>
        </w:rPr>
      </w:pPr>
    </w:p>
    <w:p w14:paraId="056905F2" w14:textId="77777777" w:rsidR="00F43CC9" w:rsidRDefault="00F43CC9">
      <w:pPr>
        <w:pStyle w:val="ae"/>
        <w:rPr>
          <w:sz w:val="30"/>
        </w:rPr>
      </w:pPr>
    </w:p>
    <w:p w14:paraId="2915CEAF" w14:textId="77777777" w:rsidR="00F43CC9" w:rsidRDefault="00F43CC9">
      <w:pPr>
        <w:pStyle w:val="ae"/>
        <w:rPr>
          <w:sz w:val="30"/>
        </w:rPr>
      </w:pPr>
    </w:p>
    <w:p w14:paraId="44A6EB23" w14:textId="77777777" w:rsidR="00F43CC9" w:rsidRDefault="005B1219">
      <w:pPr>
        <w:pStyle w:val="ae"/>
        <w:ind w:right="1788"/>
        <w:jc w:val="center"/>
      </w:pPr>
      <w:r>
        <w:t xml:space="preserve">                          г.</w:t>
      </w:r>
      <w:r>
        <w:rPr>
          <w:spacing w:val="-2"/>
        </w:rPr>
        <w:t xml:space="preserve"> </w:t>
      </w:r>
      <w:r>
        <w:t>Новосибирск,</w:t>
      </w:r>
      <w:r>
        <w:rPr>
          <w:spacing w:val="-2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г.</w:t>
      </w:r>
    </w:p>
    <w:p w14:paraId="52977634" w14:textId="77777777" w:rsidR="00F43CC9" w:rsidRDefault="005B1219">
      <w:pPr>
        <w:pStyle w:val="1"/>
        <w:numPr>
          <w:ilvl w:val="0"/>
          <w:numId w:val="1"/>
        </w:numPr>
        <w:tabs>
          <w:tab w:val="left" w:pos="4235"/>
        </w:tabs>
        <w:spacing w:before="72"/>
        <w:ind w:hanging="284"/>
        <w:jc w:val="left"/>
      </w:pPr>
      <w:r>
        <w:lastRenderedPageBreak/>
        <w:t>Общие положения</w:t>
      </w:r>
    </w:p>
    <w:p w14:paraId="179E9697" w14:textId="77777777" w:rsidR="00F43CC9" w:rsidRDefault="00F43CC9">
      <w:pPr>
        <w:pStyle w:val="1"/>
        <w:tabs>
          <w:tab w:val="left" w:pos="4235"/>
        </w:tabs>
        <w:spacing w:before="72"/>
        <w:ind w:left="3950"/>
      </w:pPr>
    </w:p>
    <w:p w14:paraId="3A03CF56" w14:textId="77777777" w:rsidR="00F43CC9" w:rsidRDefault="005B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емпионат Новосибирской области по тхэквондо ГТФ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(далее – Соревнования) </w:t>
      </w:r>
      <w:r>
        <w:rPr>
          <w:bCs/>
          <w:sz w:val="28"/>
          <w:szCs w:val="28"/>
        </w:rPr>
        <w:t>проводи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D50CF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 в себя физкультурные мероприятия и спортивные мероприятия по реализации комплекса ГТО на 2024 год.</w:t>
      </w:r>
    </w:p>
    <w:p w14:paraId="3F35DDB9" w14:textId="77777777" w:rsidR="00F43CC9" w:rsidRDefault="005B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тхэквон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ТФ», утвержденными приказом № 544 Министерства спорта Российской Федерац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 (с изменениями, внесенными приказом Министерства спорта Российской Федерации № 850 от 24 октября 2022 года).</w:t>
      </w:r>
    </w:p>
    <w:p w14:paraId="1087E6FD" w14:textId="77777777" w:rsidR="00F43CC9" w:rsidRDefault="005B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популяризации и развития тхэквондо ГТФ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ой подготовл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ов.</w:t>
      </w:r>
    </w:p>
    <w:p w14:paraId="48B53726" w14:textId="77777777" w:rsidR="00F43CC9" w:rsidRDefault="005B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6B119255" w14:textId="77777777" w:rsidR="00F43CC9" w:rsidRDefault="005B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паган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ёж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м занятиям спортом, профилактика борьбы с курением, алкоголизмо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 наркоманией;</w:t>
      </w:r>
    </w:p>
    <w:p w14:paraId="1C27A571" w14:textId="77777777" w:rsidR="00F43CC9" w:rsidRDefault="005B1219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б) противодействие распространению наркотических средств и табакокурения;</w:t>
      </w:r>
      <w:r>
        <w:rPr>
          <w:spacing w:val="1"/>
          <w:sz w:val="28"/>
          <w:szCs w:val="28"/>
        </w:rPr>
        <w:t xml:space="preserve"> </w:t>
      </w:r>
    </w:p>
    <w:p w14:paraId="38029C85" w14:textId="77777777" w:rsidR="00F43CC9" w:rsidRDefault="005B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улучшени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учебно-тренировочной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физкультур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 спортив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астерст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нимающихся.</w:t>
      </w:r>
    </w:p>
    <w:p w14:paraId="573B6432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AC68CF">
        <w:rPr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14:paraId="1C7FAFC1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AC68CF">
        <w:rPr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14:paraId="69862D91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AC68CF">
        <w:rPr>
          <w:sz w:val="28"/>
          <w:szCs w:val="28"/>
          <w:lang w:eastAsia="ru-RU" w:bidi="ru-RU"/>
        </w:rPr>
        <w:t xml:space="preserve"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для других участников официальных спортивных соревнований - на официальные спортивные соревнования по виду или </w:t>
      </w:r>
      <w:r w:rsidRPr="00AC68CF">
        <w:rPr>
          <w:sz w:val="28"/>
          <w:szCs w:val="28"/>
          <w:lang w:eastAsia="ru-RU" w:bidi="ru-RU"/>
        </w:rPr>
        <w:lastRenderedPageBreak/>
        <w:t>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14:paraId="5B8F0531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AC68CF">
        <w:rPr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14:paraId="18C709C3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AC68CF">
        <w:rPr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14:paraId="26CE32F7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ru-RU" w:bidi="ru-RU"/>
        </w:rPr>
      </w:pPr>
      <w:r w:rsidRPr="00AC68CF">
        <w:rPr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14:paraId="4F85FF40" w14:textId="77777777" w:rsidR="00912B4D" w:rsidRPr="00AC68CF" w:rsidRDefault="00912B4D" w:rsidP="00912B4D">
      <w:pPr>
        <w:widowControl/>
        <w:tabs>
          <w:tab w:val="left" w:pos="284"/>
        </w:tabs>
        <w:ind w:firstLine="709"/>
        <w:jc w:val="both"/>
        <w:rPr>
          <w:sz w:val="28"/>
          <w:szCs w:val="28"/>
          <w:lang w:eastAsia="ar-SA"/>
        </w:rPr>
      </w:pPr>
      <w:r w:rsidRPr="00AC68CF">
        <w:rPr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 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14:paraId="629E2C10" w14:textId="77777777" w:rsidR="00F43CC9" w:rsidRPr="00AC68CF" w:rsidRDefault="00F43CC9" w:rsidP="006123F2">
      <w:pPr>
        <w:jc w:val="both"/>
        <w:rPr>
          <w:sz w:val="28"/>
          <w:szCs w:val="28"/>
          <w:lang w:eastAsia="ru-RU"/>
        </w:rPr>
      </w:pPr>
    </w:p>
    <w:p w14:paraId="690D5EA4" w14:textId="77777777" w:rsidR="00F43CC9" w:rsidRPr="00AC68CF" w:rsidRDefault="005B1219">
      <w:pPr>
        <w:pStyle w:val="1"/>
        <w:numPr>
          <w:ilvl w:val="0"/>
          <w:numId w:val="1"/>
        </w:numPr>
        <w:tabs>
          <w:tab w:val="left" w:pos="3558"/>
        </w:tabs>
        <w:ind w:left="3557" w:hanging="279"/>
        <w:jc w:val="left"/>
      </w:pPr>
      <w:r w:rsidRPr="00AC68CF">
        <w:t>Место и сроки проведения</w:t>
      </w:r>
    </w:p>
    <w:p w14:paraId="40F4AAF2" w14:textId="77777777" w:rsidR="00F43CC9" w:rsidRPr="00AC68CF" w:rsidRDefault="00F43CC9">
      <w:pPr>
        <w:pStyle w:val="ae"/>
        <w:ind w:right="343"/>
        <w:jc w:val="both"/>
      </w:pPr>
    </w:p>
    <w:p w14:paraId="054ED8F0" w14:textId="77777777" w:rsidR="00545934" w:rsidRPr="00AC68CF" w:rsidRDefault="005B1219" w:rsidP="00545934">
      <w:pPr>
        <w:pStyle w:val="ae"/>
        <w:ind w:right="343" w:firstLine="700"/>
        <w:jc w:val="both"/>
        <w:rPr>
          <w:rFonts w:eastAsia="Calibri"/>
        </w:rPr>
      </w:pPr>
      <w:r w:rsidRPr="00AC68CF">
        <w:t>Соревнования проводятся в г. Новосибирске, 24 марта 202</w:t>
      </w:r>
      <w:r w:rsidR="00021643" w:rsidRPr="00AC68CF">
        <w:t>4</w:t>
      </w:r>
      <w:r w:rsidRPr="00AC68CF">
        <w:t xml:space="preserve"> года в </w:t>
      </w:r>
      <w:r w:rsidR="00545934" w:rsidRPr="00AC68CF">
        <w:rPr>
          <w:rFonts w:eastAsia="Calibri"/>
        </w:rPr>
        <w:t xml:space="preserve">спорткомплексе МБУДО «СШ «Энергия» по адресу: город Новосибирск, улица Часовая, 2/2. </w:t>
      </w:r>
    </w:p>
    <w:p w14:paraId="3CE52C8E" w14:textId="77777777" w:rsidR="00F43CC9" w:rsidRDefault="005B1219" w:rsidP="00545934">
      <w:pPr>
        <w:pStyle w:val="ae"/>
        <w:ind w:right="343" w:firstLine="700"/>
        <w:jc w:val="both"/>
        <w:rPr>
          <w:lang w:eastAsia="ru-RU"/>
        </w:rPr>
      </w:pPr>
      <w:r w:rsidRPr="00AC68CF">
        <w:rPr>
          <w:lang w:val="fr-FR" w:eastAsia="ru-RU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14:paraId="3EEB145C" w14:textId="77777777" w:rsidR="00F43CC9" w:rsidRDefault="00F43CC9">
      <w:pPr>
        <w:pStyle w:val="ae"/>
        <w:spacing w:before="9"/>
      </w:pPr>
    </w:p>
    <w:p w14:paraId="5B78DFEB" w14:textId="77777777" w:rsidR="00F43CC9" w:rsidRDefault="005B1219">
      <w:pPr>
        <w:pStyle w:val="1"/>
        <w:numPr>
          <w:ilvl w:val="0"/>
          <w:numId w:val="1"/>
        </w:numPr>
        <w:tabs>
          <w:tab w:val="left" w:pos="3318"/>
        </w:tabs>
        <w:ind w:left="3317" w:hanging="284"/>
        <w:jc w:val="left"/>
      </w:pPr>
      <w:r>
        <w:t>Организаторы соревнований</w:t>
      </w:r>
    </w:p>
    <w:p w14:paraId="473313AF" w14:textId="77777777" w:rsidR="00F43CC9" w:rsidRDefault="00F43CC9">
      <w:pPr>
        <w:pStyle w:val="ae"/>
        <w:ind w:right="341"/>
        <w:jc w:val="both"/>
      </w:pPr>
    </w:p>
    <w:p w14:paraId="0D870E33" w14:textId="77777777" w:rsidR="00F43CC9" w:rsidRDefault="005B1219">
      <w:pPr>
        <w:pStyle w:val="ae"/>
        <w:ind w:right="341" w:firstLine="700"/>
        <w:jc w:val="both"/>
      </w:pPr>
      <w:r>
        <w:t>Организатором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физкультурно-спортивная организация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ФСО</w:t>
      </w:r>
      <w:r>
        <w:rPr>
          <w:spacing w:val="2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).</w:t>
      </w:r>
    </w:p>
    <w:p w14:paraId="1138640A" w14:textId="77777777" w:rsidR="00F43CC9" w:rsidRDefault="005B1219">
      <w:pPr>
        <w:pStyle w:val="ae"/>
        <w:ind w:right="341" w:firstLine="700"/>
        <w:jc w:val="both"/>
      </w:pPr>
      <w:r>
        <w:t>РОФСО «Федерация тхэквондо ГТФ НСО» уведомляет территориальный орган</w:t>
      </w:r>
      <w:r>
        <w:rPr>
          <w:spacing w:val="1"/>
        </w:rPr>
        <w:t xml:space="preserve"> </w:t>
      </w:r>
      <w:r>
        <w:t>МВД о проведении соревнования,</w:t>
      </w:r>
      <w:r>
        <w:rPr>
          <w:spacing w:val="70"/>
        </w:rPr>
        <w:t xml:space="preserve"> </w:t>
      </w:r>
      <w:r>
        <w:t>а также согласовывает с МВД план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соревнования.</w:t>
      </w:r>
    </w:p>
    <w:p w14:paraId="3B629F3C" w14:textId="77777777" w:rsidR="00F43CC9" w:rsidRDefault="005B1219">
      <w:pPr>
        <w:pStyle w:val="ae"/>
        <w:ind w:right="341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осибир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мероприятия.</w:t>
      </w:r>
    </w:p>
    <w:p w14:paraId="5183A533" w14:textId="77777777" w:rsidR="00F43CC9" w:rsidRDefault="005B1219">
      <w:pPr>
        <w:pStyle w:val="ae"/>
        <w:ind w:right="341" w:firstLine="700"/>
        <w:jc w:val="both"/>
      </w:pPr>
      <w:r>
        <w:t xml:space="preserve">Соревнования проводятся при поддержке министерства физической </w:t>
      </w:r>
      <w:r>
        <w:lastRenderedPageBreak/>
        <w:t xml:space="preserve">культуры </w:t>
      </w:r>
      <w:proofErr w:type="gramStart"/>
      <w:r>
        <w:t xml:space="preserve">и </w:t>
      </w:r>
      <w:r>
        <w:rPr>
          <w:spacing w:val="-67"/>
        </w:rPr>
        <w:t xml:space="preserve"> </w:t>
      </w:r>
      <w:r>
        <w:t>спорта</w:t>
      </w:r>
      <w:proofErr w:type="gramEnd"/>
      <w:r>
        <w:t xml:space="preserve"> Новосибирской области, </w:t>
      </w:r>
      <w:r w:rsidRPr="00226C5D">
        <w:t xml:space="preserve">ГАУ НСО «Дирекция спортивных мероприятий», МБУДО </w:t>
      </w:r>
      <w:r w:rsidR="00F92D7F">
        <w:t>«</w:t>
      </w:r>
      <w:r w:rsidRPr="00226C5D">
        <w:t>СШ «Энергия».</w:t>
      </w:r>
    </w:p>
    <w:p w14:paraId="42657EA7" w14:textId="77777777" w:rsidR="00F43CC9" w:rsidRDefault="005B1219" w:rsidP="0035709B">
      <w:pPr>
        <w:pStyle w:val="ae"/>
        <w:ind w:right="341" w:firstLine="700"/>
        <w:jc w:val="both"/>
      </w:pPr>
      <w:r>
        <w:t xml:space="preserve">МБУДО </w:t>
      </w:r>
      <w:r w:rsidR="00F92D7F">
        <w:t>«</w:t>
      </w:r>
      <w:r>
        <w:t xml:space="preserve">СШ «Энергия» </w:t>
      </w:r>
      <w:r>
        <w:rPr>
          <w:rFonts w:eastAsia="Calibri"/>
        </w:rPr>
        <w:t>принимает участие в организации и проведении Соревнования в части предоставления спортивного объекта</w:t>
      </w:r>
      <w:r w:rsidR="0035709B">
        <w:rPr>
          <w:rFonts w:eastAsia="Calibri"/>
        </w:rPr>
        <w:t xml:space="preserve"> на </w:t>
      </w:r>
      <w:r w:rsidR="0035709B" w:rsidRPr="00AC68CF">
        <w:rPr>
          <w:rFonts w:eastAsia="Calibri"/>
        </w:rPr>
        <w:t>возмездной основе.</w:t>
      </w:r>
    </w:p>
    <w:p w14:paraId="4AB8A070" w14:textId="77777777" w:rsidR="00F43CC9" w:rsidRDefault="005B1219">
      <w:pPr>
        <w:pStyle w:val="ae"/>
        <w:ind w:right="341" w:firstLine="700"/>
        <w:jc w:val="both"/>
      </w:pPr>
      <w:r>
        <w:t xml:space="preserve"> Министерств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ревнований.</w:t>
      </w:r>
    </w:p>
    <w:p w14:paraId="27EFC560" w14:textId="77777777" w:rsidR="00F43CC9" w:rsidRDefault="005B1219">
      <w:pPr>
        <w:pStyle w:val="ae"/>
        <w:ind w:right="341" w:firstLine="700"/>
        <w:jc w:val="both"/>
      </w:pPr>
      <w:r>
        <w:t>Непосредственное проведение соревнований возлагается на главную судейскую</w:t>
      </w:r>
      <w:r>
        <w:rPr>
          <w:spacing w:val="-67"/>
        </w:rPr>
        <w:t xml:space="preserve"> </w:t>
      </w:r>
      <w:r>
        <w:t xml:space="preserve">коллегию (далее – ГСК). Главный судья соревнований – Умаров Улугбек </w:t>
      </w:r>
      <w:proofErr w:type="spellStart"/>
      <w:r>
        <w:t>Бегбоевич</w:t>
      </w:r>
      <w:proofErr w:type="spellEnd"/>
      <w:r>
        <w:t xml:space="preserve">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атрушев Артём Витальевич 1К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– </w:t>
      </w:r>
      <w:r>
        <w:t>Данилюк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Эдуардовна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екретаря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Сивири</w:t>
      </w:r>
      <w:proofErr w:type="spellEnd"/>
      <w:r>
        <w:t xml:space="preserve"> Евгения Евгеньевна 1К.</w:t>
      </w:r>
    </w:p>
    <w:p w14:paraId="3473C1CD" w14:textId="77777777" w:rsidR="00F43CC9" w:rsidRDefault="005B1219">
      <w:pPr>
        <w:pStyle w:val="ae"/>
        <w:ind w:right="341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еспечить соблюдение</w:t>
      </w:r>
      <w:r>
        <w:rPr>
          <w:spacing w:val="1"/>
        </w:rPr>
        <w:t xml:space="preserve"> </w:t>
      </w:r>
      <w:r>
        <w:t>требований Гражданского кодекса РФ об интеллектуальной собственности и несет</w:t>
      </w:r>
      <w:r>
        <w:rPr>
          <w:spacing w:val="1"/>
        </w:rPr>
        <w:t xml:space="preserve"> </w:t>
      </w:r>
      <w:r>
        <w:t>ответственность за нарушение авторских и смежных прав при публичном исполнении</w:t>
      </w:r>
      <w:r>
        <w:rPr>
          <w:spacing w:val="-6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убличной</w:t>
      </w:r>
      <w:r>
        <w:rPr>
          <w:spacing w:val="4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ради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передач.</w:t>
      </w:r>
    </w:p>
    <w:p w14:paraId="57DEABB7" w14:textId="77777777" w:rsidR="00F43CC9" w:rsidRDefault="005B1219">
      <w:pPr>
        <w:pStyle w:val="ae"/>
        <w:ind w:right="341" w:firstLine="700"/>
        <w:jc w:val="both"/>
      </w:pPr>
      <w:r>
        <w:t>РОФСО «Федерация тхэквондо ГТФ НСО», совместно с ГСК, осуществл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ышеуказа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№152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14:paraId="146E67F2" w14:textId="77777777" w:rsidR="00F43CC9" w:rsidRDefault="005B1219">
      <w:pPr>
        <w:pStyle w:val="ae"/>
        <w:ind w:right="341" w:firstLine="700"/>
        <w:jc w:val="both"/>
      </w:pPr>
      <w:r>
        <w:t>За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(соорганизаторов)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действий (бездействия)</w:t>
      </w:r>
      <w:r>
        <w:rPr>
          <w:spacing w:val="-1"/>
        </w:rPr>
        <w:t xml:space="preserve"> </w:t>
      </w:r>
      <w:r>
        <w:t>которого причинен</w:t>
      </w:r>
      <w:r>
        <w:rPr>
          <w:spacing w:val="-1"/>
        </w:rPr>
        <w:t xml:space="preserve"> </w:t>
      </w:r>
      <w:r>
        <w:t>такой вред.</w:t>
      </w:r>
    </w:p>
    <w:p w14:paraId="6A9667EF" w14:textId="77777777" w:rsidR="00F43CC9" w:rsidRDefault="00F43CC9">
      <w:pPr>
        <w:pStyle w:val="ae"/>
        <w:spacing w:before="2"/>
      </w:pPr>
    </w:p>
    <w:p w14:paraId="271E1E6F" w14:textId="77777777" w:rsidR="00F43CC9" w:rsidRDefault="005B1219">
      <w:pPr>
        <w:pStyle w:val="1"/>
        <w:numPr>
          <w:ilvl w:val="0"/>
          <w:numId w:val="1"/>
        </w:numPr>
        <w:tabs>
          <w:tab w:val="left" w:pos="1695"/>
        </w:tabs>
        <w:ind w:left="1694" w:hanging="284"/>
        <w:jc w:val="left"/>
      </w:pPr>
      <w:r>
        <w:t>Требования к участникам и условия их допуска</w:t>
      </w:r>
    </w:p>
    <w:p w14:paraId="49823D4C" w14:textId="77777777" w:rsidR="00F43CC9" w:rsidRDefault="00F43CC9">
      <w:pPr>
        <w:pStyle w:val="ae"/>
        <w:ind w:right="277"/>
        <w:jc w:val="both"/>
      </w:pPr>
    </w:p>
    <w:p w14:paraId="2476768F" w14:textId="77777777" w:rsidR="00F43CC9" w:rsidRDefault="005B1219">
      <w:pPr>
        <w:pStyle w:val="ae"/>
        <w:ind w:right="277" w:firstLine="840"/>
        <w:jc w:val="both"/>
      </w:pPr>
      <w:r>
        <w:t>В</w:t>
      </w:r>
      <w:r>
        <w:rPr>
          <w:spacing w:val="17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соревнованиях</w:t>
      </w:r>
      <w:r>
        <w:rPr>
          <w:spacing w:val="20"/>
        </w:rPr>
        <w:t xml:space="preserve"> </w:t>
      </w:r>
      <w:r>
        <w:t>участвуют</w:t>
      </w:r>
      <w:r>
        <w:rPr>
          <w:spacing w:val="18"/>
        </w:rPr>
        <w:t xml:space="preserve"> </w:t>
      </w:r>
      <w:r>
        <w:t>сильнейшие</w:t>
      </w:r>
      <w:r>
        <w:rPr>
          <w:spacing w:val="21"/>
        </w:rPr>
        <w:t xml:space="preserve"> </w:t>
      </w:r>
      <w:r>
        <w:t>спортсмены</w:t>
      </w:r>
      <w:r>
        <w:rPr>
          <w:spacing w:val="20"/>
        </w:rPr>
        <w:t xml:space="preserve"> </w:t>
      </w:r>
      <w:r>
        <w:t>Новосибирской области.</w:t>
      </w:r>
    </w:p>
    <w:p w14:paraId="6FAF1FA4" w14:textId="77777777" w:rsidR="00F43CC9" w:rsidRDefault="005B1219">
      <w:pPr>
        <w:pStyle w:val="ae"/>
        <w:ind w:right="277" w:firstLine="840"/>
        <w:jc w:val="both"/>
      </w:pP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соревнованиях</w:t>
      </w:r>
      <w:r>
        <w:rPr>
          <w:spacing w:val="34"/>
        </w:rPr>
        <w:t xml:space="preserve"> </w:t>
      </w:r>
      <w:r>
        <w:t>допускаются</w:t>
      </w:r>
      <w:r>
        <w:rPr>
          <w:spacing w:val="40"/>
        </w:rPr>
        <w:t xml:space="preserve"> </w:t>
      </w:r>
      <w:r>
        <w:t>спортсмены</w:t>
      </w:r>
      <w:r>
        <w:rPr>
          <w:spacing w:val="38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команд</w:t>
      </w:r>
      <w:r>
        <w:rPr>
          <w:spacing w:val="2"/>
        </w:rPr>
        <w:t xml:space="preserve"> </w:t>
      </w:r>
      <w:r>
        <w:t>субъектов Российской</w:t>
      </w:r>
      <w:r>
        <w:rPr>
          <w:spacing w:val="5"/>
        </w:rPr>
        <w:t xml:space="preserve"> </w:t>
      </w:r>
      <w:r>
        <w:t>Федерации.</w:t>
      </w:r>
    </w:p>
    <w:p w14:paraId="2C5DD2A9" w14:textId="77777777" w:rsidR="00F43CC9" w:rsidRDefault="005B1219">
      <w:pPr>
        <w:pStyle w:val="ae"/>
        <w:ind w:right="277" w:firstLine="840"/>
        <w:jc w:val="both"/>
      </w:pP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допускаются:</w:t>
      </w:r>
    </w:p>
    <w:p w14:paraId="26676F71" w14:textId="77777777" w:rsidR="00F43CC9" w:rsidRDefault="005B1219">
      <w:pPr>
        <w:pStyle w:val="af9"/>
        <w:ind w:left="0" w:firstLine="0"/>
        <w:rPr>
          <w:sz w:val="28"/>
        </w:rPr>
      </w:pPr>
      <w:r>
        <w:rPr>
          <w:sz w:val="28"/>
        </w:rPr>
        <w:t>- мужчины и женщины (18 лет и старше).</w:t>
      </w:r>
    </w:p>
    <w:p w14:paraId="692B17EB" w14:textId="77777777" w:rsidR="00F43CC9" w:rsidRDefault="005B1219">
      <w:pPr>
        <w:pStyle w:val="ae"/>
        <w:ind w:right="235" w:firstLine="840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еогранич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программы.</w:t>
      </w:r>
    </w:p>
    <w:p w14:paraId="3541725B" w14:textId="77777777" w:rsidR="00F43CC9" w:rsidRDefault="005B1219">
      <w:pPr>
        <w:pStyle w:val="ae"/>
        <w:ind w:right="235" w:firstLine="840"/>
        <w:jc w:val="both"/>
      </w:pPr>
      <w:r>
        <w:t>Техническая</w:t>
      </w:r>
      <w:r>
        <w:rPr>
          <w:spacing w:val="-6"/>
        </w:rPr>
        <w:t xml:space="preserve"> </w:t>
      </w:r>
      <w:r>
        <w:t>квалификация</w:t>
      </w:r>
      <w:r>
        <w:rPr>
          <w:spacing w:val="-6"/>
        </w:rPr>
        <w:t xml:space="preserve"> </w:t>
      </w:r>
      <w:r>
        <w:t>спортсменов</w:t>
      </w:r>
      <w:r>
        <w:rPr>
          <w:spacing w:val="-4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:</w:t>
      </w:r>
    </w:p>
    <w:p w14:paraId="2ACCDAB0" w14:textId="77777777" w:rsidR="00F43CC9" w:rsidRDefault="005B1219">
      <w:pPr>
        <w:pStyle w:val="ae"/>
        <w:ind w:right="235"/>
        <w:jc w:val="both"/>
      </w:pPr>
      <w:r>
        <w:t>- муж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(18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)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(чёрный</w:t>
      </w:r>
      <w:r>
        <w:rPr>
          <w:spacing w:val="-3"/>
        </w:rPr>
        <w:t xml:space="preserve"> </w:t>
      </w:r>
      <w:r>
        <w:t>пояс);</w:t>
      </w:r>
    </w:p>
    <w:p w14:paraId="0FEE4C4F" w14:textId="77777777" w:rsidR="00F43CC9" w:rsidRDefault="005B1219">
      <w:pPr>
        <w:pStyle w:val="ae"/>
        <w:ind w:left="1204"/>
      </w:pPr>
      <w:r>
        <w:t>Спортивная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спортсменов</w:t>
      </w:r>
      <w:r>
        <w:rPr>
          <w:spacing w:val="-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:</w:t>
      </w:r>
    </w:p>
    <w:p w14:paraId="43F23948" w14:textId="77777777" w:rsidR="00F43CC9" w:rsidRDefault="005B1219">
      <w:pPr>
        <w:pStyle w:val="af9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мужч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-2"/>
          <w:sz w:val="28"/>
        </w:rPr>
        <w:t xml:space="preserve"> </w:t>
      </w:r>
      <w:r>
        <w:rPr>
          <w:sz w:val="28"/>
        </w:rPr>
        <w:t>(18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)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1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а</w:t>
      </w:r>
    </w:p>
    <w:p w14:paraId="3E8C5D0B" w14:textId="77777777" w:rsidR="00F43CC9" w:rsidRDefault="005B1219">
      <w:pPr>
        <w:pStyle w:val="af9"/>
        <w:tabs>
          <w:tab w:val="left" w:pos="1417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уск спортсменов осуществляется при наличии:</w:t>
      </w:r>
    </w:p>
    <w:p w14:paraId="29DA3954" w14:textId="77777777" w:rsidR="00F43CC9" w:rsidRDefault="005B1219">
      <w:pPr>
        <w:pStyle w:val="af9"/>
        <w:tabs>
          <w:tab w:val="left" w:pos="1417"/>
        </w:tabs>
        <w:ind w:left="0" w:firstLine="0"/>
      </w:pPr>
      <w:r>
        <w:rPr>
          <w:sz w:val="28"/>
          <w:szCs w:val="28"/>
        </w:rPr>
        <w:t xml:space="preserve">             Заявки на участие, заверенной 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>
        <w:rPr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spacing w:val="1"/>
          <w:sz w:val="28"/>
          <w:szCs w:val="28"/>
        </w:rPr>
        <w:t>учреждением</w:t>
      </w:r>
      <w:r>
        <w:rPr>
          <w:spacing w:val="1"/>
          <w:sz w:val="28"/>
          <w:szCs w:val="28"/>
          <w:u w:val="single"/>
        </w:rPr>
        <w:t>.</w:t>
      </w:r>
      <w:r>
        <w:rPr>
          <w:sz w:val="28"/>
          <w:szCs w:val="28"/>
        </w:rPr>
        <w:t>Подпись</w:t>
      </w:r>
      <w:proofErr w:type="spellEnd"/>
      <w:proofErr w:type="gramEnd"/>
      <w:r>
        <w:rPr>
          <w:sz w:val="28"/>
          <w:szCs w:val="28"/>
        </w:rPr>
        <w:t xml:space="preserve"> и печать врача напротив каждой фамилии спортсмена в 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а</w:t>
      </w:r>
      <w:r>
        <w:t>.</w:t>
      </w:r>
    </w:p>
    <w:p w14:paraId="33D60630" w14:textId="77777777" w:rsidR="00F43CC9" w:rsidRDefault="005B1219">
      <w:pPr>
        <w:pStyle w:val="af9"/>
        <w:tabs>
          <w:tab w:val="left" w:pos="1417"/>
        </w:tabs>
        <w:ind w:left="0" w:firstLine="84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);</w:t>
      </w:r>
    </w:p>
    <w:p w14:paraId="34B81B88" w14:textId="77777777" w:rsidR="00F43CC9" w:rsidRDefault="005B1219">
      <w:pPr>
        <w:pStyle w:val="ae"/>
        <w:ind w:right="239" w:firstLine="700"/>
        <w:jc w:val="both"/>
      </w:pPr>
      <w:r>
        <w:t>Медицинской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 турнирами</w:t>
      </w:r>
      <w:r>
        <w:rPr>
          <w:spacing w:val="5"/>
        </w:rPr>
        <w:t xml:space="preserve"> </w:t>
      </w:r>
      <w:r>
        <w:t>по тхэквондо);</w:t>
      </w:r>
    </w:p>
    <w:p w14:paraId="1604FDCF" w14:textId="77777777" w:rsidR="00F43CC9" w:rsidRDefault="005B1219">
      <w:pPr>
        <w:pStyle w:val="ae"/>
        <w:ind w:firstLine="700"/>
      </w:pPr>
      <w:r>
        <w:t>Сертификата</w:t>
      </w:r>
      <w:r>
        <w:rPr>
          <w:spacing w:val="7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ФТР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ОСОО</w:t>
      </w:r>
      <w:r>
        <w:rPr>
          <w:spacing w:val="8"/>
        </w:rPr>
        <w:t xml:space="preserve"> </w:t>
      </w:r>
      <w:r>
        <w:t>РАТ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подтверждающего</w:t>
      </w:r>
      <w:r>
        <w:rPr>
          <w:spacing w:val="8"/>
        </w:rPr>
        <w:t xml:space="preserve"> </w:t>
      </w:r>
      <w:r>
        <w:t>техническую</w:t>
      </w:r>
      <w:r>
        <w:rPr>
          <w:spacing w:val="-67"/>
        </w:rPr>
        <w:t xml:space="preserve"> </w:t>
      </w:r>
      <w:r>
        <w:t>квалификацию</w:t>
      </w:r>
      <w:r>
        <w:rPr>
          <w:spacing w:val="-2"/>
        </w:rPr>
        <w:t xml:space="preserve"> </w:t>
      </w:r>
      <w:r>
        <w:t>спортсмена;</w:t>
      </w:r>
    </w:p>
    <w:p w14:paraId="5889BA07" w14:textId="77777777" w:rsidR="00F43CC9" w:rsidRDefault="005B1219">
      <w:pPr>
        <w:pStyle w:val="ae"/>
        <w:ind w:firstLine="700"/>
      </w:pPr>
      <w:r>
        <w:t>Документа,</w:t>
      </w:r>
      <w:r>
        <w:rPr>
          <w:spacing w:val="-6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квалификацию</w:t>
      </w:r>
      <w:r>
        <w:rPr>
          <w:spacing w:val="-10"/>
        </w:rPr>
        <w:t xml:space="preserve"> </w:t>
      </w:r>
      <w:r>
        <w:t>спортсмена.</w:t>
      </w:r>
    </w:p>
    <w:p w14:paraId="36B2717D" w14:textId="77777777" w:rsidR="00F43CC9" w:rsidRDefault="005B1219">
      <w:pPr>
        <w:pStyle w:val="ae"/>
        <w:ind w:firstLine="700"/>
      </w:pPr>
      <w:r>
        <w:t>Сертификат РУСАДА о прохождении дистанционного обучения «Антидопинг» (для спортсменов 2009 года рождения и старше).</w:t>
      </w:r>
    </w:p>
    <w:p w14:paraId="76B8A52B" w14:textId="77777777" w:rsidR="00F43CC9" w:rsidRDefault="005B1219">
      <w:pPr>
        <w:pStyle w:val="ae"/>
        <w:tabs>
          <w:tab w:val="left" w:pos="1995"/>
          <w:tab w:val="left" w:pos="3252"/>
          <w:tab w:val="left" w:pos="3712"/>
          <w:tab w:val="left" w:pos="5813"/>
          <w:tab w:val="left" w:pos="7396"/>
          <w:tab w:val="left" w:pos="8522"/>
          <w:tab w:val="left" w:pos="9548"/>
        </w:tabs>
        <w:ind w:right="237" w:firstLine="700"/>
      </w:pPr>
      <w:r>
        <w:t xml:space="preserve">Для участия в соревнованиях спортсмен обязан иметь </w:t>
      </w:r>
      <w:proofErr w:type="gramStart"/>
      <w:r>
        <w:t xml:space="preserve">экипировку </w:t>
      </w:r>
      <w:r>
        <w:rPr>
          <w:spacing w:val="-67"/>
        </w:rPr>
        <w:t xml:space="preserve"> </w:t>
      </w:r>
      <w:r>
        <w:t>установленного</w:t>
      </w:r>
      <w:proofErr w:type="gramEnd"/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язательно полный комплект!!!):</w:t>
      </w:r>
    </w:p>
    <w:p w14:paraId="24A55DE1" w14:textId="77777777" w:rsidR="00F43CC9" w:rsidRDefault="005B1219">
      <w:pPr>
        <w:pStyle w:val="ae"/>
        <w:ind w:left="1204" w:right="4071"/>
      </w:pPr>
      <w:r>
        <w:t>а)</w:t>
      </w:r>
      <w:r>
        <w:rPr>
          <w:spacing w:val="-7"/>
        </w:rPr>
        <w:t xml:space="preserve"> </w:t>
      </w:r>
      <w:proofErr w:type="spellStart"/>
      <w:r>
        <w:t>добок</w:t>
      </w:r>
      <w:proofErr w:type="spellEnd"/>
      <w:r>
        <w:t>,</w:t>
      </w:r>
      <w:r>
        <w:rPr>
          <w:spacing w:val="-4"/>
        </w:rPr>
        <w:t xml:space="preserve"> </w:t>
      </w:r>
      <w:r>
        <w:t>официально</w:t>
      </w:r>
      <w:r>
        <w:rPr>
          <w:spacing w:val="-6"/>
        </w:rPr>
        <w:t xml:space="preserve"> </w:t>
      </w:r>
      <w:r>
        <w:t>утвержденный</w:t>
      </w:r>
      <w:r>
        <w:rPr>
          <w:spacing w:val="-5"/>
        </w:rPr>
        <w:t xml:space="preserve"> </w:t>
      </w:r>
      <w:r>
        <w:t>ФТР</w:t>
      </w:r>
      <w:r>
        <w:rPr>
          <w:spacing w:val="-7"/>
        </w:rPr>
        <w:t xml:space="preserve"> </w:t>
      </w:r>
      <w:r>
        <w:t>ГТФ;</w:t>
      </w:r>
    </w:p>
    <w:p w14:paraId="770F52EE" w14:textId="77777777" w:rsidR="00F43CC9" w:rsidRDefault="005B1219">
      <w:pPr>
        <w:pStyle w:val="ae"/>
        <w:ind w:left="1204" w:right="4071"/>
      </w:pP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щита головы</w:t>
      </w:r>
      <w:r>
        <w:rPr>
          <w:spacing w:val="-1"/>
        </w:rPr>
        <w:t xml:space="preserve"> </w:t>
      </w:r>
      <w:r>
        <w:t>(шлем)</w:t>
      </w:r>
      <w:r>
        <w:rPr>
          <w:spacing w:val="3"/>
        </w:rPr>
        <w:t xml:space="preserve"> </w:t>
      </w:r>
      <w:r>
        <w:t>тхэквондо</w:t>
      </w:r>
      <w:r>
        <w:rPr>
          <w:spacing w:val="-1"/>
        </w:rPr>
        <w:t xml:space="preserve"> </w:t>
      </w:r>
      <w:r>
        <w:t>ГТФ;</w:t>
      </w:r>
    </w:p>
    <w:p w14:paraId="21ED7EA2" w14:textId="77777777" w:rsidR="00F43CC9" w:rsidRDefault="005B1219">
      <w:pPr>
        <w:pStyle w:val="ae"/>
        <w:ind w:left="1204" w:right="2858"/>
      </w:pPr>
      <w:r>
        <w:t>в)</w:t>
      </w:r>
      <w:r>
        <w:rPr>
          <w:spacing w:val="-6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наклад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(перчатки)</w:t>
      </w:r>
      <w:r>
        <w:rPr>
          <w:spacing w:val="-6"/>
        </w:rPr>
        <w:t xml:space="preserve"> </w:t>
      </w:r>
      <w:r>
        <w:t>тхэквондо</w:t>
      </w:r>
      <w:r>
        <w:rPr>
          <w:spacing w:val="-4"/>
        </w:rPr>
        <w:t xml:space="preserve"> </w:t>
      </w:r>
      <w:r>
        <w:t>ГТФ;</w:t>
      </w:r>
    </w:p>
    <w:p w14:paraId="2F1FBE3B" w14:textId="77777777" w:rsidR="00F43CC9" w:rsidRDefault="005B1219">
      <w:pPr>
        <w:pStyle w:val="ae"/>
        <w:ind w:left="1204" w:right="2858"/>
      </w:pP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защитные</w:t>
      </w:r>
      <w:r>
        <w:rPr>
          <w:spacing w:val="-1"/>
        </w:rPr>
        <w:t xml:space="preserve"> </w:t>
      </w:r>
      <w:r>
        <w:t>наклад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(футы)</w:t>
      </w:r>
      <w:r>
        <w:rPr>
          <w:spacing w:val="-3"/>
        </w:rPr>
        <w:t xml:space="preserve"> </w:t>
      </w:r>
      <w:r>
        <w:t>тхэквондо</w:t>
      </w:r>
      <w:r>
        <w:rPr>
          <w:spacing w:val="-2"/>
        </w:rPr>
        <w:t xml:space="preserve"> </w:t>
      </w:r>
      <w:r>
        <w:t>ГТФ;</w:t>
      </w:r>
    </w:p>
    <w:p w14:paraId="6FD1ABCE" w14:textId="77777777" w:rsidR="00F43CC9" w:rsidRDefault="005B1219">
      <w:pPr>
        <w:pStyle w:val="ae"/>
        <w:ind w:left="1204" w:right="3045"/>
      </w:pPr>
      <w:r>
        <w:t>д)</w:t>
      </w:r>
      <w:r>
        <w:rPr>
          <w:spacing w:val="-6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голени</w:t>
      </w:r>
      <w:r>
        <w:rPr>
          <w:spacing w:val="-4"/>
        </w:rPr>
        <w:t xml:space="preserve"> </w:t>
      </w:r>
      <w:r>
        <w:t>(щитки)</w:t>
      </w:r>
      <w:r>
        <w:rPr>
          <w:spacing w:val="-5"/>
        </w:rPr>
        <w:t xml:space="preserve"> </w:t>
      </w:r>
      <w:r>
        <w:t>тхэквондо</w:t>
      </w:r>
      <w:r>
        <w:rPr>
          <w:spacing w:val="-5"/>
        </w:rPr>
        <w:t xml:space="preserve"> </w:t>
      </w:r>
      <w:r>
        <w:t>ГТФ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желанию);</w:t>
      </w:r>
    </w:p>
    <w:p w14:paraId="59B8FDE3" w14:textId="77777777" w:rsidR="00F43CC9" w:rsidRDefault="005B1219">
      <w:pPr>
        <w:pStyle w:val="ae"/>
        <w:ind w:left="1204" w:right="3045"/>
      </w:pPr>
      <w:r>
        <w:rPr>
          <w:spacing w:val="-6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ховой области (бандаж);</w:t>
      </w:r>
    </w:p>
    <w:p w14:paraId="28F0D7A4" w14:textId="77777777" w:rsidR="00F43CC9" w:rsidRDefault="005B1219">
      <w:pPr>
        <w:pStyle w:val="ae"/>
        <w:ind w:left="1204"/>
      </w:pPr>
      <w:r>
        <w:t>ж)</w:t>
      </w:r>
      <w:r>
        <w:rPr>
          <w:spacing w:val="-5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(капа);</w:t>
      </w:r>
    </w:p>
    <w:p w14:paraId="3A8D70D1" w14:textId="77777777" w:rsidR="00F43CC9" w:rsidRDefault="005B1219">
      <w:pPr>
        <w:pStyle w:val="ae"/>
        <w:ind w:left="1204"/>
      </w:pPr>
      <w:r>
        <w:t>з)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(протектор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желанию).</w:t>
      </w:r>
    </w:p>
    <w:p w14:paraId="5F2DCB47" w14:textId="77777777" w:rsidR="00F43CC9" w:rsidRDefault="005B1219">
      <w:pPr>
        <w:pStyle w:val="ae"/>
        <w:ind w:firstLine="700"/>
      </w:pPr>
      <w:r>
        <w:rPr>
          <w:lang w:eastAsia="ru-RU"/>
        </w:rPr>
        <w:t>К 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</w:t>
      </w:r>
      <w:r>
        <w:t xml:space="preserve"> </w:t>
      </w:r>
    </w:p>
    <w:p w14:paraId="7ADC5C53" w14:textId="77777777" w:rsidR="00F43CC9" w:rsidRDefault="005B121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спортивной медицине.</w:t>
      </w:r>
    </w:p>
    <w:p w14:paraId="72CECDD1" w14:textId="77777777" w:rsidR="00F43CC9" w:rsidRDefault="005B1219">
      <w:pPr>
        <w:pStyle w:val="ae"/>
        <w:ind w:right="229" w:firstLine="700"/>
        <w:jc w:val="both"/>
      </w:pPr>
      <w:r>
        <w:t>Одежда судей должна соответствовать правилам тхэквондо ГТФ: темно-синий</w:t>
      </w:r>
      <w:r>
        <w:rPr>
          <w:spacing w:val="1"/>
        </w:rPr>
        <w:t xml:space="preserve"> </w:t>
      </w:r>
      <w:r>
        <w:t>пиджак</w:t>
      </w:r>
      <w:r>
        <w:rPr>
          <w:spacing w:val="1"/>
        </w:rPr>
        <w:t xml:space="preserve"> </w:t>
      </w:r>
      <w:r>
        <w:t>(установленного</w:t>
      </w:r>
      <w:r>
        <w:rPr>
          <w:spacing w:val="1"/>
        </w:rPr>
        <w:t xml:space="preserve"> </w:t>
      </w:r>
      <w:r>
        <w:t>образца),</w:t>
      </w:r>
      <w:r>
        <w:rPr>
          <w:spacing w:val="1"/>
        </w:rPr>
        <w:t xml:space="preserve"> </w:t>
      </w:r>
      <w:r>
        <w:t>темно-синие</w:t>
      </w:r>
      <w:r>
        <w:rPr>
          <w:spacing w:val="1"/>
        </w:rPr>
        <w:t xml:space="preserve"> </w:t>
      </w:r>
      <w:r>
        <w:t>(чёрные)</w:t>
      </w:r>
      <w:r>
        <w:rPr>
          <w:spacing w:val="1"/>
        </w:rPr>
        <w:t xml:space="preserve"> </w:t>
      </w:r>
      <w:r>
        <w:t>брюки,</w:t>
      </w:r>
      <w:r>
        <w:rPr>
          <w:spacing w:val="1"/>
        </w:rPr>
        <w:t xml:space="preserve"> </w:t>
      </w:r>
      <w:r>
        <w:t>белая руба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нным рукавом (без дополнительных узоров, букв и др. украшений), темно-синий</w:t>
      </w:r>
      <w:r>
        <w:rPr>
          <w:spacing w:val="1"/>
        </w:rPr>
        <w:t xml:space="preserve"> </w:t>
      </w:r>
      <w:r>
        <w:t>галстук (установленного образца),</w:t>
      </w:r>
      <w:r>
        <w:rPr>
          <w:spacing w:val="3"/>
        </w:rPr>
        <w:t xml:space="preserve"> </w:t>
      </w:r>
      <w:r>
        <w:t>белая</w:t>
      </w:r>
      <w:r>
        <w:rPr>
          <w:spacing w:val="-3"/>
        </w:rPr>
        <w:t xml:space="preserve"> </w:t>
      </w:r>
      <w:r>
        <w:t>спортивная</w:t>
      </w:r>
      <w:r>
        <w:rPr>
          <w:spacing w:val="2"/>
        </w:rPr>
        <w:t xml:space="preserve"> </w:t>
      </w:r>
      <w:r>
        <w:t>обувь.</w:t>
      </w:r>
    </w:p>
    <w:p w14:paraId="02BAB9E6" w14:textId="77777777" w:rsidR="00F43CC9" w:rsidRDefault="005B1219">
      <w:pPr>
        <w:pStyle w:val="ae"/>
        <w:ind w:right="236" w:firstLine="840"/>
        <w:jc w:val="both"/>
      </w:pPr>
      <w:r>
        <w:t>Тренеры,</w:t>
      </w:r>
      <w:r>
        <w:rPr>
          <w:spacing w:val="1"/>
        </w:rPr>
        <w:t xml:space="preserve"> </w:t>
      </w:r>
      <w:proofErr w:type="spellStart"/>
      <w:r>
        <w:t>секундирующие</w:t>
      </w:r>
      <w:proofErr w:type="spellEnd"/>
      <w:r>
        <w:rPr>
          <w:spacing w:val="1"/>
        </w:rPr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й костюм</w:t>
      </w:r>
      <w:r>
        <w:rPr>
          <w:spacing w:val="3"/>
        </w:rPr>
        <w:t xml:space="preserve"> </w:t>
      </w:r>
      <w:r>
        <w:t>и спортивную обувь.</w:t>
      </w:r>
    </w:p>
    <w:p w14:paraId="507A607B" w14:textId="77777777" w:rsidR="00F43CC9" w:rsidRDefault="005B1219">
      <w:pPr>
        <w:pStyle w:val="ae"/>
        <w:ind w:right="227" w:firstLine="840"/>
        <w:jc w:val="both"/>
      </w:pPr>
      <w:r>
        <w:t>Участник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proofErr w:type="spellStart"/>
      <w:r>
        <w:t>добок</w:t>
      </w:r>
      <w:proofErr w:type="spellEnd"/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установленными правилами.</w:t>
      </w:r>
    </w:p>
    <w:p w14:paraId="01D423CF" w14:textId="77777777" w:rsidR="00F43CC9" w:rsidRDefault="005B1219">
      <w:pPr>
        <w:pStyle w:val="ae"/>
        <w:ind w:right="342" w:firstLine="820"/>
        <w:jc w:val="both"/>
      </w:pPr>
      <w:r>
        <w:t>Все спорные вопросы, касающиеся решений судей по ходу соревнований, рассматривает апелляционная комиссия, назначенная главным судьей соревнований, согласно правилам соревнований «тхэквондо ГТФ». Апелляционный взнос – 5000 рублей.</w:t>
      </w:r>
    </w:p>
    <w:p w14:paraId="426E6D81" w14:textId="77777777" w:rsidR="00F43CC9" w:rsidRDefault="00F43CC9">
      <w:pPr>
        <w:pStyle w:val="ae"/>
        <w:ind w:left="638" w:right="227" w:firstLine="566"/>
        <w:jc w:val="both"/>
      </w:pPr>
    </w:p>
    <w:p w14:paraId="216BB546" w14:textId="77777777" w:rsidR="00F43CC9" w:rsidRDefault="005B1219">
      <w:pPr>
        <w:widowControl/>
        <w:jc w:val="center"/>
        <w:rPr>
          <w:b/>
          <w:sz w:val="28"/>
          <w:szCs w:val="28"/>
          <w:u w:val="single"/>
          <w:lang w:eastAsia="ru-RU"/>
        </w:rPr>
      </w:pPr>
      <w:bookmarkStart w:id="0" w:name="17_декабря_–_комиссия_по_допуску,_c_10.0"/>
      <w:bookmarkEnd w:id="0"/>
      <w:r>
        <w:rPr>
          <w:rFonts w:eastAsia="Calibri"/>
          <w:b/>
          <w:sz w:val="28"/>
          <w:szCs w:val="28"/>
          <w:lang w:eastAsia="ru-RU"/>
        </w:rPr>
        <w:t>5. Программа спортивного соревнования</w:t>
      </w:r>
    </w:p>
    <w:p w14:paraId="3C160CE1" w14:textId="77777777" w:rsidR="00F43CC9" w:rsidRDefault="00F43CC9">
      <w:pPr>
        <w:pStyle w:val="ae"/>
        <w:ind w:left="494" w:right="343" w:firstLine="705"/>
        <w:jc w:val="both"/>
        <w:rPr>
          <w:spacing w:val="3"/>
        </w:rPr>
      </w:pPr>
    </w:p>
    <w:p w14:paraId="34F8F466" w14:textId="77777777" w:rsidR="00F43CC9" w:rsidRDefault="005B1219">
      <w:pPr>
        <w:pStyle w:val="ae"/>
        <w:ind w:right="343"/>
        <w:jc w:val="both"/>
        <w:rPr>
          <w:spacing w:val="3"/>
        </w:rPr>
      </w:pPr>
      <w:r>
        <w:rPr>
          <w:spacing w:val="3"/>
        </w:rPr>
        <w:t>Программа соревнований:</w:t>
      </w:r>
    </w:p>
    <w:p w14:paraId="4DC4ACAB" w14:textId="77777777" w:rsidR="00F43CC9" w:rsidRDefault="005B1219">
      <w:pPr>
        <w:pStyle w:val="ae"/>
        <w:spacing w:before="2"/>
      </w:pPr>
      <w:r>
        <w:t>2</w:t>
      </w:r>
      <w:r w:rsidRPr="00226C5D">
        <w:t>4</w:t>
      </w:r>
      <w:r>
        <w:t xml:space="preserve"> марта 2024 года</w:t>
      </w:r>
    </w:p>
    <w:p w14:paraId="0D20FE21" w14:textId="77777777" w:rsidR="00F43CC9" w:rsidRDefault="005B1219">
      <w:pPr>
        <w:pStyle w:val="ae"/>
        <w:spacing w:before="2"/>
      </w:pPr>
      <w:r>
        <w:t>10:00 – начало соревнований, предварительные поединки;</w:t>
      </w:r>
    </w:p>
    <w:p w14:paraId="45C201F1" w14:textId="77777777" w:rsidR="00F43CC9" w:rsidRDefault="005B1219">
      <w:pPr>
        <w:pStyle w:val="ae"/>
        <w:spacing w:before="2"/>
      </w:pPr>
      <w:r>
        <w:t>12:00 – торжественное открытие соревнований;</w:t>
      </w:r>
    </w:p>
    <w:p w14:paraId="3ED15F1B" w14:textId="77777777" w:rsidR="00F43CC9" w:rsidRDefault="005B1219">
      <w:pPr>
        <w:pStyle w:val="ae"/>
        <w:spacing w:before="2"/>
      </w:pPr>
      <w:r>
        <w:t>15:00 – финальные поединки;</w:t>
      </w:r>
    </w:p>
    <w:p w14:paraId="013A5F83" w14:textId="77777777" w:rsidR="00F43CC9" w:rsidRDefault="005B1219">
      <w:pPr>
        <w:pStyle w:val="ae"/>
        <w:spacing w:before="2"/>
      </w:pPr>
      <w:r>
        <w:t>18:00 – награждение, завершение соревнований.</w:t>
      </w:r>
    </w:p>
    <w:p w14:paraId="376EC9C1" w14:textId="77777777" w:rsidR="00F43CC9" w:rsidRDefault="005B1219">
      <w:pPr>
        <w:ind w:left="1934" w:right="1791"/>
        <w:jc w:val="center"/>
        <w:rPr>
          <w:u w:val="single"/>
        </w:rPr>
      </w:pPr>
      <w:r>
        <w:rPr>
          <w:b/>
          <w:sz w:val="28"/>
          <w:u w:val="single"/>
        </w:rPr>
        <w:t>Мужчин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женщины 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8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старше</w:t>
      </w:r>
    </w:p>
    <w:p w14:paraId="303ECE8D" w14:textId="77777777" w:rsidR="00F43CC9" w:rsidRDefault="005B1219">
      <w:pPr>
        <w:pStyle w:val="1"/>
        <w:spacing w:before="1"/>
        <w:ind w:left="1932" w:right="1795"/>
        <w:jc w:val="center"/>
      </w:pPr>
      <w:r>
        <w:t>ЛИЧНЫЕ</w:t>
      </w:r>
      <w:r>
        <w:rPr>
          <w:spacing w:val="-7"/>
        </w:rPr>
        <w:t xml:space="preserve"> </w:t>
      </w:r>
      <w:r>
        <w:t>ВЫСТУПЛЕНИЯ</w:t>
      </w:r>
    </w:p>
    <w:p w14:paraId="7486C991" w14:textId="77777777" w:rsidR="00F43CC9" w:rsidRDefault="00F43CC9">
      <w:pPr>
        <w:pStyle w:val="ae"/>
        <w:spacing w:before="10"/>
        <w:rPr>
          <w:b/>
          <w:sz w:val="27"/>
        </w:rPr>
      </w:pPr>
    </w:p>
    <w:p w14:paraId="71EFB16A" w14:textId="77777777" w:rsidR="00F43CC9" w:rsidRDefault="005B1219">
      <w:pPr>
        <w:pStyle w:val="1"/>
        <w:spacing w:before="1"/>
        <w:jc w:val="both"/>
      </w:pPr>
      <w:r>
        <w:t>«</w:t>
      </w:r>
      <w:proofErr w:type="spellStart"/>
      <w:r>
        <w:t>Хъёнг</w:t>
      </w:r>
      <w:proofErr w:type="spellEnd"/>
      <w:r>
        <w:t>»</w:t>
      </w:r>
      <w:r>
        <w:rPr>
          <w:spacing w:val="-6"/>
        </w:rPr>
        <w:t xml:space="preserve"> </w:t>
      </w:r>
      <w:r>
        <w:t>(формальный</w:t>
      </w:r>
      <w:r>
        <w:rPr>
          <w:spacing w:val="-7"/>
        </w:rPr>
        <w:t xml:space="preserve"> </w:t>
      </w:r>
      <w:r>
        <w:t>комплекс):</w:t>
      </w:r>
    </w:p>
    <w:p w14:paraId="13762586" w14:textId="77777777" w:rsidR="00F43CC9" w:rsidRDefault="005B1219">
      <w:pPr>
        <w:pStyle w:val="ae"/>
        <w:tabs>
          <w:tab w:val="left" w:pos="6164"/>
        </w:tabs>
        <w:spacing w:after="42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782"/>
        <w:gridCol w:w="2048"/>
        <w:gridCol w:w="3028"/>
        <w:gridCol w:w="1812"/>
      </w:tblGrid>
      <w:tr w:rsidR="00F43CC9" w14:paraId="60D3F475" w14:textId="77777777">
        <w:trPr>
          <w:trHeight w:val="265"/>
        </w:trPr>
        <w:tc>
          <w:tcPr>
            <w:tcW w:w="2782" w:type="dxa"/>
          </w:tcPr>
          <w:p w14:paraId="368A3C74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ъёнг</w:t>
            </w:r>
            <w:proofErr w:type="spellEnd"/>
            <w:r>
              <w:rPr>
                <w:sz w:val="24"/>
              </w:rPr>
              <w:t xml:space="preserve"> - 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048" w:type="dxa"/>
          </w:tcPr>
          <w:p w14:paraId="703DFF83" w14:textId="77777777" w:rsidR="00F43CC9" w:rsidRDefault="005B1219">
            <w:pPr>
              <w:pStyle w:val="TableParagraph"/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1820571811Я</w:t>
            </w:r>
          </w:p>
        </w:tc>
        <w:tc>
          <w:tcPr>
            <w:tcW w:w="3028" w:type="dxa"/>
          </w:tcPr>
          <w:p w14:paraId="15802879" w14:textId="77777777" w:rsidR="00F43CC9" w:rsidRDefault="005B1219">
            <w:pPr>
              <w:pStyle w:val="TableParagraph"/>
              <w:spacing w:line="240" w:lineRule="auto"/>
              <w:ind w:left="440"/>
              <w:rPr>
                <w:sz w:val="24"/>
              </w:rPr>
            </w:pPr>
            <w:proofErr w:type="spellStart"/>
            <w:r>
              <w:rPr>
                <w:sz w:val="24"/>
              </w:rPr>
              <w:t>хъёнг</w:t>
            </w:r>
            <w:proofErr w:type="spellEnd"/>
            <w:r>
              <w:rPr>
                <w:sz w:val="24"/>
              </w:rPr>
              <w:t xml:space="preserve"> - 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812" w:type="dxa"/>
          </w:tcPr>
          <w:p w14:paraId="709D6260" w14:textId="77777777" w:rsidR="00F43CC9" w:rsidRDefault="005B1219">
            <w:pPr>
              <w:pStyle w:val="TableParagraph"/>
              <w:spacing w:line="240" w:lineRule="auto"/>
              <w:ind w:left="250"/>
              <w:rPr>
                <w:sz w:val="24"/>
              </w:rPr>
            </w:pPr>
            <w:r>
              <w:rPr>
                <w:sz w:val="24"/>
              </w:rPr>
              <w:t>1820571811Я</w:t>
            </w:r>
          </w:p>
        </w:tc>
      </w:tr>
    </w:tbl>
    <w:p w14:paraId="3E5628CF" w14:textId="77777777" w:rsidR="00F43CC9" w:rsidRDefault="00F43CC9">
      <w:pPr>
        <w:pStyle w:val="ae"/>
        <w:spacing w:before="8"/>
      </w:pPr>
    </w:p>
    <w:p w14:paraId="0A687427" w14:textId="77777777" w:rsidR="00F43CC9" w:rsidRDefault="00F43CC9">
      <w:pPr>
        <w:pStyle w:val="ae"/>
        <w:spacing w:before="10"/>
        <w:rPr>
          <w:b/>
          <w:i/>
          <w:sz w:val="27"/>
        </w:rPr>
      </w:pPr>
    </w:p>
    <w:p w14:paraId="643CC5AC" w14:textId="77777777" w:rsidR="00F43CC9" w:rsidRDefault="005B1219">
      <w:pPr>
        <w:pStyle w:val="1"/>
        <w:jc w:val="both"/>
      </w:pPr>
      <w:bookmarkStart w:id="1" w:name="_Hlk144506140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</w:t>
      </w:r>
      <w:proofErr w:type="spellStart"/>
      <w:r>
        <w:t>масоги</w:t>
      </w:r>
      <w:proofErr w:type="spellEnd"/>
      <w:r>
        <w:t>):</w:t>
      </w:r>
    </w:p>
    <w:p w14:paraId="0A783898" w14:textId="77777777" w:rsidR="00F43CC9" w:rsidRDefault="005B1219">
      <w:pPr>
        <w:pStyle w:val="ae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F43CC9" w14:paraId="5B06CCA3" w14:textId="77777777">
        <w:trPr>
          <w:trHeight w:val="272"/>
        </w:trPr>
        <w:tc>
          <w:tcPr>
            <w:tcW w:w="3112" w:type="dxa"/>
          </w:tcPr>
          <w:p w14:paraId="411FE248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7F38AD6F" w14:textId="77777777" w:rsidR="00F43CC9" w:rsidRDefault="005B1219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  <w:tc>
          <w:tcPr>
            <w:tcW w:w="3266" w:type="dxa"/>
          </w:tcPr>
          <w:p w14:paraId="3C626DE4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271E9354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21811С</w:t>
            </w:r>
          </w:p>
        </w:tc>
      </w:tr>
      <w:tr w:rsidR="00F43CC9" w14:paraId="3292C8A1" w14:textId="77777777">
        <w:trPr>
          <w:trHeight w:val="276"/>
        </w:trPr>
        <w:tc>
          <w:tcPr>
            <w:tcW w:w="3112" w:type="dxa"/>
          </w:tcPr>
          <w:p w14:paraId="2EE5823A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35C1ABF6" w14:textId="77777777" w:rsidR="00F43CC9" w:rsidRDefault="005B1219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81811Я</w:t>
            </w:r>
          </w:p>
        </w:tc>
        <w:tc>
          <w:tcPr>
            <w:tcW w:w="3266" w:type="dxa"/>
          </w:tcPr>
          <w:p w14:paraId="61EEBB61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1E976F3A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</w:tr>
      <w:tr w:rsidR="00F43CC9" w14:paraId="36364849" w14:textId="77777777">
        <w:trPr>
          <w:trHeight w:val="276"/>
        </w:trPr>
        <w:tc>
          <w:tcPr>
            <w:tcW w:w="3112" w:type="dxa"/>
          </w:tcPr>
          <w:p w14:paraId="4427AA0C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0B354DE" w14:textId="77777777" w:rsidR="00F43CC9" w:rsidRDefault="005B1219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  <w:tc>
          <w:tcPr>
            <w:tcW w:w="3266" w:type="dxa"/>
          </w:tcPr>
          <w:p w14:paraId="3ACB9F91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30B54C21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81811Я</w:t>
            </w:r>
          </w:p>
        </w:tc>
      </w:tr>
      <w:tr w:rsidR="00F43CC9" w14:paraId="57E5BCCF" w14:textId="77777777">
        <w:trPr>
          <w:trHeight w:val="275"/>
        </w:trPr>
        <w:tc>
          <w:tcPr>
            <w:tcW w:w="3112" w:type="dxa"/>
          </w:tcPr>
          <w:p w14:paraId="5B7FD822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5293725B" w14:textId="77777777" w:rsidR="00F43CC9" w:rsidRDefault="005B1219">
            <w:pPr>
              <w:pStyle w:val="TableParagraph"/>
              <w:spacing w:line="240" w:lineRule="auto"/>
              <w:ind w:left="260" w:right="264"/>
              <w:jc w:val="center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  <w:tc>
          <w:tcPr>
            <w:tcW w:w="3266" w:type="dxa"/>
          </w:tcPr>
          <w:p w14:paraId="7D96FD5F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2483306E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</w:tr>
      <w:tr w:rsidR="00F43CC9" w14:paraId="08BD4305" w14:textId="77777777">
        <w:trPr>
          <w:trHeight w:val="276"/>
        </w:trPr>
        <w:tc>
          <w:tcPr>
            <w:tcW w:w="3112" w:type="dxa"/>
          </w:tcPr>
          <w:p w14:paraId="23892AAA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03690F3" w14:textId="77777777" w:rsidR="00F43CC9" w:rsidRDefault="005B1219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51811М</w:t>
            </w:r>
          </w:p>
        </w:tc>
        <w:tc>
          <w:tcPr>
            <w:tcW w:w="3266" w:type="dxa"/>
          </w:tcPr>
          <w:p w14:paraId="2863A846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123B51C9" w14:textId="77777777" w:rsidR="00F43CC9" w:rsidRDefault="005B1219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</w:tr>
      <w:tr w:rsidR="00F43CC9" w14:paraId="21494A2F" w14:textId="77777777">
        <w:trPr>
          <w:trHeight w:val="272"/>
        </w:trPr>
        <w:tc>
          <w:tcPr>
            <w:tcW w:w="3112" w:type="dxa"/>
          </w:tcPr>
          <w:p w14:paraId="5FC0D6BB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03FA9B74" w14:textId="77777777" w:rsidR="00F43CC9" w:rsidRDefault="005B1219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61811М</w:t>
            </w:r>
          </w:p>
        </w:tc>
        <w:tc>
          <w:tcPr>
            <w:tcW w:w="3266" w:type="dxa"/>
          </w:tcPr>
          <w:p w14:paraId="402A6A9C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3648C8BA" w14:textId="77777777" w:rsidR="00F43CC9" w:rsidRDefault="005B1219">
            <w:pPr>
              <w:pStyle w:val="TableParagraph"/>
              <w:spacing w:line="240" w:lineRule="auto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820241811Э</w:t>
            </w:r>
            <w:bookmarkEnd w:id="1"/>
          </w:p>
        </w:tc>
      </w:tr>
    </w:tbl>
    <w:p w14:paraId="13AFB2E9" w14:textId="77777777" w:rsidR="00F43CC9" w:rsidRDefault="00F43CC9">
      <w:pPr>
        <w:pStyle w:val="ae"/>
        <w:spacing w:before="3"/>
      </w:pPr>
    </w:p>
    <w:p w14:paraId="566F5335" w14:textId="77777777" w:rsidR="00F43CC9" w:rsidRDefault="005B1219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:</w:t>
      </w:r>
    </w:p>
    <w:p w14:paraId="07D80BCC" w14:textId="77777777" w:rsidR="00F43CC9" w:rsidRDefault="005B1219">
      <w:pPr>
        <w:pStyle w:val="ae"/>
        <w:tabs>
          <w:tab w:val="left" w:pos="6164"/>
        </w:tabs>
        <w:spacing w:after="9"/>
        <w:ind w:left="494"/>
        <w:jc w:val="both"/>
      </w:pPr>
      <w:bookmarkStart w:id="2" w:name="_Hlk144506239"/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F43CC9" w14:paraId="5B645A22" w14:textId="77777777">
        <w:trPr>
          <w:trHeight w:val="272"/>
        </w:trPr>
        <w:tc>
          <w:tcPr>
            <w:tcW w:w="3112" w:type="dxa"/>
          </w:tcPr>
          <w:p w14:paraId="06494809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45D3A37" w14:textId="77777777" w:rsidR="00F43CC9" w:rsidRDefault="005B1219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  <w:tc>
          <w:tcPr>
            <w:tcW w:w="3266" w:type="dxa"/>
          </w:tcPr>
          <w:p w14:paraId="478F2B9E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5A892BDB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21811С</w:t>
            </w:r>
          </w:p>
        </w:tc>
      </w:tr>
      <w:tr w:rsidR="00F43CC9" w14:paraId="7B0E9FC9" w14:textId="77777777">
        <w:trPr>
          <w:trHeight w:val="276"/>
        </w:trPr>
        <w:tc>
          <w:tcPr>
            <w:tcW w:w="3112" w:type="dxa"/>
          </w:tcPr>
          <w:p w14:paraId="33E2A192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185D2200" w14:textId="77777777" w:rsidR="00F43CC9" w:rsidRDefault="005B1219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81811Я</w:t>
            </w:r>
          </w:p>
        </w:tc>
        <w:tc>
          <w:tcPr>
            <w:tcW w:w="3266" w:type="dxa"/>
          </w:tcPr>
          <w:p w14:paraId="47EE2A2C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16D4C177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</w:tr>
      <w:tr w:rsidR="00F43CC9" w14:paraId="3BA65E0E" w14:textId="77777777">
        <w:trPr>
          <w:trHeight w:val="276"/>
        </w:trPr>
        <w:tc>
          <w:tcPr>
            <w:tcW w:w="3112" w:type="dxa"/>
          </w:tcPr>
          <w:p w14:paraId="7B14CCA4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7FB9BB3" w14:textId="77777777" w:rsidR="00F43CC9" w:rsidRDefault="005B1219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  <w:tc>
          <w:tcPr>
            <w:tcW w:w="3266" w:type="dxa"/>
          </w:tcPr>
          <w:p w14:paraId="3A910010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67BC3E13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81811Я</w:t>
            </w:r>
            <w:bookmarkEnd w:id="2"/>
          </w:p>
        </w:tc>
      </w:tr>
      <w:tr w:rsidR="00F43CC9" w14:paraId="3C457626" w14:textId="77777777">
        <w:trPr>
          <w:trHeight w:val="275"/>
        </w:trPr>
        <w:tc>
          <w:tcPr>
            <w:tcW w:w="3112" w:type="dxa"/>
          </w:tcPr>
          <w:p w14:paraId="7873224A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73F75D9A" w14:textId="77777777" w:rsidR="00F43CC9" w:rsidRDefault="005B1219">
            <w:pPr>
              <w:pStyle w:val="TableParagraph"/>
              <w:spacing w:line="240" w:lineRule="auto"/>
              <w:ind w:left="260" w:right="264"/>
              <w:jc w:val="center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  <w:tc>
          <w:tcPr>
            <w:tcW w:w="3266" w:type="dxa"/>
          </w:tcPr>
          <w:p w14:paraId="73CECC5C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5F82E985" w14:textId="77777777" w:rsidR="00F43CC9" w:rsidRDefault="005B1219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</w:tr>
      <w:tr w:rsidR="00F43CC9" w14:paraId="6EEABFCE" w14:textId="77777777">
        <w:trPr>
          <w:trHeight w:val="276"/>
        </w:trPr>
        <w:tc>
          <w:tcPr>
            <w:tcW w:w="3112" w:type="dxa"/>
          </w:tcPr>
          <w:p w14:paraId="4FD259AF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53C76C29" w14:textId="77777777" w:rsidR="00F43CC9" w:rsidRDefault="005B1219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51811М</w:t>
            </w:r>
          </w:p>
        </w:tc>
        <w:tc>
          <w:tcPr>
            <w:tcW w:w="3266" w:type="dxa"/>
          </w:tcPr>
          <w:p w14:paraId="248D35B7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585278A2" w14:textId="77777777" w:rsidR="00F43CC9" w:rsidRDefault="005B1219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</w:tr>
      <w:tr w:rsidR="00F43CC9" w14:paraId="46D8112F" w14:textId="77777777">
        <w:trPr>
          <w:trHeight w:val="272"/>
        </w:trPr>
        <w:tc>
          <w:tcPr>
            <w:tcW w:w="3112" w:type="dxa"/>
          </w:tcPr>
          <w:p w14:paraId="3ECD43B0" w14:textId="77777777" w:rsidR="00F43CC9" w:rsidRDefault="005B121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3AA8888" w14:textId="77777777" w:rsidR="00F43CC9" w:rsidRDefault="005B1219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61811М</w:t>
            </w:r>
          </w:p>
        </w:tc>
        <w:tc>
          <w:tcPr>
            <w:tcW w:w="3266" w:type="dxa"/>
          </w:tcPr>
          <w:p w14:paraId="2044C231" w14:textId="77777777" w:rsidR="00F43CC9" w:rsidRDefault="005B1219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08DAA427" w14:textId="77777777" w:rsidR="00F43CC9" w:rsidRDefault="005B1219">
            <w:pPr>
              <w:pStyle w:val="TableParagraph"/>
              <w:spacing w:line="240" w:lineRule="auto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820241811Э</w:t>
            </w:r>
          </w:p>
        </w:tc>
      </w:tr>
    </w:tbl>
    <w:p w14:paraId="6A180792" w14:textId="77777777" w:rsidR="00F43CC9" w:rsidRDefault="00F43CC9">
      <w:pPr>
        <w:pStyle w:val="1"/>
      </w:pPr>
    </w:p>
    <w:p w14:paraId="36E76187" w14:textId="77777777" w:rsidR="00F43CC9" w:rsidRDefault="005B1219">
      <w:pPr>
        <w:ind w:left="494" w:right="338"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словия подведения итогов</w:t>
      </w:r>
    </w:p>
    <w:p w14:paraId="65954AB0" w14:textId="77777777" w:rsidR="00F43CC9" w:rsidRDefault="00F43CC9">
      <w:pPr>
        <w:pStyle w:val="ae"/>
        <w:spacing w:before="6"/>
        <w:rPr>
          <w:b/>
          <w:sz w:val="27"/>
        </w:rPr>
      </w:pPr>
    </w:p>
    <w:p w14:paraId="2B5F2931" w14:textId="77777777" w:rsidR="00F43CC9" w:rsidRDefault="005B1219">
      <w:pPr>
        <w:pStyle w:val="ae"/>
        <w:ind w:right="349" w:firstLine="840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ействующими Правилами проведения соревнований по тхэквондо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утвержденные</w:t>
      </w:r>
      <w:r>
        <w:rPr>
          <w:spacing w:val="-1"/>
        </w:rPr>
        <w:t xml:space="preserve"> </w:t>
      </w:r>
      <w:r>
        <w:t xml:space="preserve">приказом Министерства </w:t>
      </w:r>
      <w:r w:rsidRPr="00AC68CF">
        <w:t>спорта</w:t>
      </w:r>
      <w:r w:rsidRPr="00AC68CF">
        <w:rPr>
          <w:spacing w:val="-1"/>
        </w:rPr>
        <w:t xml:space="preserve"> </w:t>
      </w:r>
      <w:r w:rsidR="006B4968" w:rsidRPr="00AC68CF">
        <w:t xml:space="preserve">Российской </w:t>
      </w:r>
      <w:r w:rsidR="006B4968" w:rsidRPr="00AC68CF">
        <w:lastRenderedPageBreak/>
        <w:t>Федерации</w:t>
      </w:r>
      <w:r w:rsidRPr="00AC68CF">
        <w:rPr>
          <w:spacing w:val="-1"/>
        </w:rPr>
        <w:t xml:space="preserve"> </w:t>
      </w:r>
      <w:r w:rsidRPr="00AC68CF">
        <w:t>от</w:t>
      </w:r>
      <w:r w:rsidRPr="00AC68CF">
        <w:rPr>
          <w:spacing w:val="-2"/>
        </w:rPr>
        <w:t xml:space="preserve"> </w:t>
      </w:r>
      <w:r w:rsidRPr="00AC68CF">
        <w:t>28.06.2022</w:t>
      </w:r>
      <w:r w:rsidRPr="00AC68CF">
        <w:rPr>
          <w:spacing w:val="-2"/>
        </w:rPr>
        <w:t xml:space="preserve"> </w:t>
      </w:r>
      <w:r w:rsidRPr="00AC68CF">
        <w:t>№</w:t>
      </w:r>
      <w:r w:rsidRPr="00AC68CF">
        <w:rPr>
          <w:spacing w:val="-3"/>
        </w:rPr>
        <w:t xml:space="preserve"> </w:t>
      </w:r>
      <w:r w:rsidRPr="00AC68CF">
        <w:t>554.</w:t>
      </w:r>
    </w:p>
    <w:p w14:paraId="7CBBFBD0" w14:textId="77777777" w:rsidR="00F43CC9" w:rsidRDefault="005B1219">
      <w:pPr>
        <w:pStyle w:val="ae"/>
        <w:ind w:right="347" w:firstLine="840"/>
        <w:jc w:val="both"/>
      </w:pPr>
      <w:r>
        <w:t>Спорные вопросы, апелляции и протесты рассматриваются главной судейск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).</w:t>
      </w:r>
    </w:p>
    <w:p w14:paraId="52B8518C" w14:textId="77777777" w:rsidR="00EC367E" w:rsidRPr="00A5444F" w:rsidRDefault="00EC367E" w:rsidP="00EC367E">
      <w:pPr>
        <w:widowControl/>
        <w:ind w:firstLine="709"/>
        <w:jc w:val="both"/>
        <w:rPr>
          <w:sz w:val="28"/>
          <w:szCs w:val="28"/>
          <w:lang w:eastAsia="ru-RU"/>
        </w:rPr>
      </w:pPr>
      <w:r w:rsidRPr="00AC68CF">
        <w:rPr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ях предоставляются ГАУ НСО «Дирекция спортивных мероприятий» для отчета в министерство физической культуры и спорта Новосибирской области в течение трех дней, после закрытия соревнования.</w:t>
      </w:r>
    </w:p>
    <w:p w14:paraId="041D52C9" w14:textId="77777777" w:rsidR="00EC367E" w:rsidRDefault="00EC367E">
      <w:pPr>
        <w:pStyle w:val="ae"/>
        <w:ind w:right="347" w:firstLine="840"/>
        <w:jc w:val="both"/>
      </w:pPr>
    </w:p>
    <w:p w14:paraId="73FDA436" w14:textId="77777777" w:rsidR="00F43CC9" w:rsidRDefault="005B1219">
      <w:pPr>
        <w:pStyle w:val="1"/>
        <w:tabs>
          <w:tab w:val="left" w:pos="4686"/>
        </w:tabs>
        <w:jc w:val="center"/>
      </w:pPr>
      <w:r>
        <w:t>7. Награждение</w:t>
      </w:r>
    </w:p>
    <w:p w14:paraId="6491987C" w14:textId="77777777" w:rsidR="00F43CC9" w:rsidRDefault="00F43CC9">
      <w:pPr>
        <w:pStyle w:val="ae"/>
        <w:spacing w:before="6"/>
        <w:rPr>
          <w:b/>
          <w:sz w:val="27"/>
        </w:rPr>
      </w:pPr>
    </w:p>
    <w:p w14:paraId="4093CA67" w14:textId="77777777" w:rsidR="00F43CC9" w:rsidRDefault="005B1219">
      <w:pPr>
        <w:pStyle w:val="ae"/>
        <w:ind w:right="220" w:firstLine="840"/>
        <w:jc w:val="both"/>
      </w:pPr>
      <w:r>
        <w:t>Участники,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(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зачёте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меда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степеней.</w:t>
      </w:r>
    </w:p>
    <w:p w14:paraId="00C8A6D7" w14:textId="77777777" w:rsidR="00F43CC9" w:rsidRDefault="00F43CC9">
      <w:pPr>
        <w:pStyle w:val="ae"/>
        <w:spacing w:before="8"/>
        <w:rPr>
          <w:sz w:val="27"/>
        </w:rPr>
      </w:pPr>
    </w:p>
    <w:p w14:paraId="2CB53C48" w14:textId="77777777" w:rsidR="00F43CC9" w:rsidRDefault="005B1219">
      <w:pPr>
        <w:pStyle w:val="1"/>
        <w:tabs>
          <w:tab w:val="left" w:pos="3591"/>
        </w:tabs>
        <w:spacing w:before="1"/>
        <w:jc w:val="center"/>
      </w:pPr>
      <w:r>
        <w:t>8. Условия финансирования</w:t>
      </w:r>
    </w:p>
    <w:p w14:paraId="3FD65626" w14:textId="77777777" w:rsidR="00F43CC9" w:rsidRDefault="00F43CC9">
      <w:pPr>
        <w:pStyle w:val="ae"/>
        <w:spacing w:before="6"/>
        <w:rPr>
          <w:b/>
          <w:sz w:val="27"/>
        </w:rPr>
      </w:pPr>
    </w:p>
    <w:p w14:paraId="1CB3B36E" w14:textId="77777777" w:rsidR="00F43CC9" w:rsidRDefault="005B1219">
      <w:pPr>
        <w:pStyle w:val="ae"/>
        <w:ind w:right="338" w:firstLine="840"/>
        <w:jc w:val="both"/>
      </w:pP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дом,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1"/>
        </w:rPr>
        <w:t xml:space="preserve"> </w:t>
      </w:r>
      <w:r>
        <w:t>организации.</w:t>
      </w:r>
    </w:p>
    <w:p w14:paraId="34F746FF" w14:textId="77777777" w:rsidR="00F43CC9" w:rsidRDefault="005B1219">
      <w:pPr>
        <w:pStyle w:val="ae"/>
        <w:ind w:right="351" w:firstLine="840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граждению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едалями,</w:t>
      </w:r>
      <w:r>
        <w:rPr>
          <w:spacing w:val="-67"/>
        </w:rPr>
        <w:t xml:space="preserve"> </w:t>
      </w:r>
      <w:r>
        <w:t>дипломами,</w:t>
      </w:r>
      <w:r>
        <w:rPr>
          <w:spacing w:val="-2"/>
        </w:rPr>
        <w:t xml:space="preserve"> </w:t>
      </w:r>
      <w:r>
        <w:t>ценными</w:t>
      </w:r>
      <w:r>
        <w:rPr>
          <w:spacing w:val="-2"/>
        </w:rPr>
        <w:t xml:space="preserve"> </w:t>
      </w:r>
      <w:r>
        <w:t>призами</w:t>
      </w:r>
      <w:r>
        <w:rPr>
          <w:spacing w:val="-3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ФСО</w:t>
      </w:r>
      <w:r>
        <w:rPr>
          <w:spacing w:val="-2"/>
        </w:rPr>
        <w:t xml:space="preserve"> </w:t>
      </w:r>
      <w:r>
        <w:t>«Федерация</w:t>
      </w:r>
      <w:r>
        <w:rPr>
          <w:spacing w:val="-2"/>
        </w:rPr>
        <w:t xml:space="preserve"> </w:t>
      </w:r>
      <w:r>
        <w:t>тхэквондо</w:t>
      </w:r>
      <w:r>
        <w:rPr>
          <w:spacing w:val="-3"/>
        </w:rPr>
        <w:t xml:space="preserve"> </w:t>
      </w:r>
      <w:r>
        <w:t>ГТФ</w:t>
      </w:r>
      <w:r>
        <w:rPr>
          <w:spacing w:val="3"/>
        </w:rPr>
        <w:t xml:space="preserve"> </w:t>
      </w:r>
      <w:r>
        <w:t>НСО».</w:t>
      </w:r>
    </w:p>
    <w:p w14:paraId="0D6B7BC8" w14:textId="77777777" w:rsidR="00F43CC9" w:rsidRDefault="005B1219">
      <w:pPr>
        <w:pStyle w:val="ae"/>
        <w:ind w:right="349" w:firstLine="840"/>
        <w:jc w:val="both"/>
      </w:pPr>
      <w:r>
        <w:t>Расходы, связанные с проведением соревнования (оплата работы спортивных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 (врач по спортивной медицине)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 ГТФ</w:t>
      </w:r>
      <w:r>
        <w:rPr>
          <w:spacing w:val="2"/>
        </w:rPr>
        <w:t xml:space="preserve"> </w:t>
      </w:r>
      <w:r>
        <w:t>НСО».</w:t>
      </w:r>
    </w:p>
    <w:p w14:paraId="6F7864A5" w14:textId="77777777" w:rsidR="00F43CC9" w:rsidRDefault="005B1219">
      <w:pPr>
        <w:pStyle w:val="ae"/>
        <w:spacing w:before="2"/>
        <w:ind w:right="359" w:firstLine="840"/>
        <w:jc w:val="both"/>
      </w:pPr>
      <w:r>
        <w:t>Расходы на компенсационные выплаты спортивным судьям, связанные с оплатой стоимости питания,</w:t>
      </w:r>
      <w:r>
        <w:rPr>
          <w:spacing w:val="1"/>
        </w:rPr>
        <w:t xml:space="preserve"> </w:t>
      </w:r>
      <w:r>
        <w:t>оплату услуг по аренде спортивного сооружения несет</w:t>
      </w:r>
      <w:r>
        <w:rPr>
          <w:spacing w:val="-1"/>
        </w:rPr>
        <w:t xml:space="preserve"> </w:t>
      </w:r>
      <w:r>
        <w:t>РОФСО «Федерация тхэквондо ГТФ НСО».</w:t>
      </w:r>
    </w:p>
    <w:p w14:paraId="78BA0899" w14:textId="77777777" w:rsidR="00F43CC9" w:rsidRPr="00226C5D" w:rsidRDefault="005B1219">
      <w:pPr>
        <w:pStyle w:val="ae"/>
        <w:spacing w:before="2"/>
        <w:ind w:right="359" w:firstLine="840"/>
        <w:jc w:val="both"/>
      </w:pPr>
      <w:r w:rsidRPr="00226C5D">
        <w:t xml:space="preserve">Расходы </w:t>
      </w:r>
      <w:r w:rsidR="007B48A6" w:rsidRPr="00AC68CF">
        <w:t>на оплату</w:t>
      </w:r>
      <w:r w:rsidR="007B48A6" w:rsidRPr="00226C5D">
        <w:t xml:space="preserve"> услуг </w:t>
      </w:r>
      <w:r w:rsidRPr="00226C5D">
        <w:t>по дежурству бригады скорой медицинской помощи несет ГАУ НСО «Дирекция спортивных мероприятий».</w:t>
      </w:r>
    </w:p>
    <w:p w14:paraId="13E8BCC3" w14:textId="77777777" w:rsidR="00F43CC9" w:rsidRDefault="00F43CC9">
      <w:pPr>
        <w:pStyle w:val="ae"/>
        <w:spacing w:before="2"/>
        <w:rPr>
          <w:sz w:val="24"/>
        </w:rPr>
      </w:pPr>
    </w:p>
    <w:p w14:paraId="629E3CF6" w14:textId="77777777" w:rsidR="00F43CC9" w:rsidRDefault="005B1219">
      <w:pPr>
        <w:pStyle w:val="1"/>
        <w:tabs>
          <w:tab w:val="left" w:pos="1469"/>
        </w:tabs>
        <w:ind w:left="1468"/>
      </w:pPr>
      <w:r>
        <w:t>9. Обеспечение безопасности участников и зрителей</w:t>
      </w:r>
    </w:p>
    <w:p w14:paraId="6B958514" w14:textId="77777777" w:rsidR="00F43CC9" w:rsidRDefault="00F43CC9">
      <w:pPr>
        <w:pStyle w:val="ae"/>
        <w:spacing w:before="6"/>
        <w:rPr>
          <w:b/>
          <w:sz w:val="27"/>
        </w:rPr>
      </w:pPr>
    </w:p>
    <w:p w14:paraId="621F36B1" w14:textId="77777777" w:rsidR="00F43CC9" w:rsidRDefault="005B1219">
      <w:pPr>
        <w:pStyle w:val="ae"/>
        <w:ind w:right="344" w:firstLine="840"/>
        <w:jc w:val="both"/>
      </w:pP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оружении,</w:t>
      </w:r>
      <w:r>
        <w:rPr>
          <w:spacing w:val="1"/>
        </w:rPr>
        <w:t xml:space="preserve"> </w:t>
      </w:r>
      <w:r>
        <w:t>включенн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й реестр объектов спорта в соответствии с Федеральным законом от 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, а также при условии наличия актов готовности спортивного сооружения к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утвержде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14:paraId="628209D4" w14:textId="77777777" w:rsidR="00F43CC9" w:rsidRDefault="005B1219">
      <w:pPr>
        <w:pStyle w:val="ae"/>
        <w:spacing w:before="3"/>
        <w:ind w:right="350" w:firstLine="840"/>
        <w:jc w:val="both"/>
      </w:pPr>
      <w:r>
        <w:t>РОФСО «Федерация тхэквондо ГТФ НСО» совместно с собственником объекта</w:t>
      </w:r>
      <w:r>
        <w:rPr>
          <w:spacing w:val="-67"/>
        </w:rPr>
        <w:t xml:space="preserve"> </w:t>
      </w:r>
      <w:r>
        <w:t xml:space="preserve"> спорта</w:t>
      </w:r>
      <w:r>
        <w:rPr>
          <w:spacing w:val="1"/>
        </w:rPr>
        <w:t xml:space="preserve"> </w:t>
      </w:r>
      <w:r>
        <w:t xml:space="preserve">(МБУДО </w:t>
      </w:r>
      <w:r w:rsidR="00F92D7F">
        <w:t>«</w:t>
      </w:r>
      <w:r>
        <w:t>СШ</w:t>
      </w:r>
      <w:r w:rsidR="00F92D7F">
        <w:t xml:space="preserve"> «Энергия»</w:t>
      </w:r>
      <w:r>
        <w:t>), 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lastRenderedPageBreak/>
        <w:t>мероприят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27"/>
        </w:rPr>
        <w:t xml:space="preserve"> </w:t>
      </w:r>
      <w:r>
        <w:t>общественный</w:t>
      </w:r>
      <w:r>
        <w:rPr>
          <w:spacing w:val="29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енную</w:t>
      </w:r>
      <w:r>
        <w:rPr>
          <w:spacing w:val="27"/>
        </w:rPr>
        <w:t xml:space="preserve"> </w:t>
      </w:r>
      <w:r>
        <w:t>безопаснос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бъекте спорта в соответствии с постановлением Правительства Российской Федерации от 18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3,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.</w:t>
      </w:r>
    </w:p>
    <w:p w14:paraId="31BFE894" w14:textId="77777777" w:rsidR="00F43CC9" w:rsidRDefault="005B1219">
      <w:pPr>
        <w:pStyle w:val="ae"/>
        <w:tabs>
          <w:tab w:val="left" w:pos="9498"/>
        </w:tabs>
        <w:spacing w:before="4"/>
        <w:ind w:right="351"/>
        <w:jc w:val="both"/>
      </w:pPr>
      <w:r>
        <w:t xml:space="preserve">            Организац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иказом</w:t>
      </w:r>
      <w:r>
        <w:rPr>
          <w:spacing w:val="13"/>
        </w:rPr>
        <w:t xml:space="preserve"> </w:t>
      </w:r>
      <w:r>
        <w:t>Министерства</w:t>
      </w:r>
      <w:r>
        <w:rPr>
          <w:spacing w:val="12"/>
        </w:rPr>
        <w:t xml:space="preserve"> </w:t>
      </w:r>
      <w:r>
        <w:t>здравоохранения</w:t>
      </w:r>
      <w:r>
        <w:rPr>
          <w:spacing w:val="14"/>
        </w:rPr>
        <w:t xml:space="preserve"> </w:t>
      </w:r>
      <w:r>
        <w:t>РФ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3</w:t>
      </w:r>
      <w:r>
        <w:rPr>
          <w:spacing w:val="17"/>
        </w:rPr>
        <w:t xml:space="preserve"> </w:t>
      </w:r>
      <w:r>
        <w:t>октября</w:t>
      </w:r>
      <w:r>
        <w:rPr>
          <w:spacing w:val="13"/>
        </w:rPr>
        <w:t xml:space="preserve"> </w:t>
      </w:r>
      <w:r>
        <w:t>2020</w:t>
      </w:r>
      <w:r>
        <w:rPr>
          <w:spacing w:val="13"/>
        </w:rPr>
        <w:t xml:space="preserve"> </w:t>
      </w:r>
      <w:r>
        <w:t>г.№ 1144 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 порядка организации оказания медицинской помощи</w:t>
      </w:r>
      <w:r>
        <w:rPr>
          <w:spacing w:val="1"/>
        </w:rPr>
        <w:t xml:space="preserve"> </w:t>
      </w:r>
      <w:r>
        <w:t>лицам, занимающимся физической культурой и спортом (в том числе при подготовке</w:t>
      </w:r>
      <w:r>
        <w:rPr>
          <w:spacing w:val="1"/>
        </w:rPr>
        <w:t xml:space="preserve"> </w:t>
      </w:r>
      <w:r>
        <w:t>и проведении физкультурных</w:t>
      </w:r>
      <w:r>
        <w:rPr>
          <w:spacing w:val="-3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портивных 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заниматься физической культурой и спортом в организация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"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"</w:t>
      </w:r>
      <w:r>
        <w:rPr>
          <w:spacing w:val="1"/>
        </w:rPr>
        <w:t xml:space="preserve"> </w:t>
      </w:r>
      <w:r>
        <w:t>(ГТО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 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физкультур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".</w:t>
      </w:r>
    </w:p>
    <w:p w14:paraId="2A4A3216" w14:textId="77777777" w:rsidR="00F43CC9" w:rsidRDefault="005B1219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оревнованиях в течение всего времени их проведения дежурит квалифицированный медицинский персонал.</w:t>
      </w:r>
    </w:p>
    <w:p w14:paraId="7B7031EE" w14:textId="77777777" w:rsidR="00F43CC9" w:rsidRDefault="005B1219" w:rsidP="00226C5D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, за организацией первичной медико-санитарной помощи участникам, а также дежурством на мероприятии работников выездной бригады скорой медицинской помощи, при проведении соревнований, возлагается на РОФСО «Федерация тхэквондо ГТФ НСО».</w:t>
      </w:r>
    </w:p>
    <w:p w14:paraId="1A3883A8" w14:textId="77777777" w:rsidR="00685E41" w:rsidRPr="00226C5D" w:rsidRDefault="00685E41" w:rsidP="00685E41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 w:rsidRPr="00AC68CF">
        <w:rPr>
          <w:sz w:val="28"/>
          <w:szCs w:val="28"/>
          <w:lang w:eastAsia="ru-RU"/>
        </w:rPr>
        <w:t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ФСО «Федерация тхэквондо ГТФ НСО».</w:t>
      </w:r>
    </w:p>
    <w:p w14:paraId="051F71D1" w14:textId="77777777" w:rsidR="00F43CC9" w:rsidRDefault="005B1219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ригинал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х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стника.</w:t>
      </w:r>
    </w:p>
    <w:p w14:paraId="225E11BB" w14:textId="77777777" w:rsidR="00F43CC9" w:rsidRDefault="00F43CC9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14:paraId="0DDAEC42" w14:textId="77777777" w:rsidR="00F43CC9" w:rsidRDefault="005B1219">
      <w:pPr>
        <w:pStyle w:val="1"/>
        <w:tabs>
          <w:tab w:val="left" w:pos="3663"/>
        </w:tabs>
        <w:jc w:val="center"/>
      </w:pPr>
      <w:r>
        <w:t>10. Заявки на участие</w:t>
      </w:r>
    </w:p>
    <w:p w14:paraId="22A651BB" w14:textId="77777777" w:rsidR="00F43CC9" w:rsidRDefault="00F43CC9">
      <w:pPr>
        <w:pStyle w:val="ae"/>
        <w:ind w:right="342"/>
        <w:jc w:val="both"/>
      </w:pPr>
    </w:p>
    <w:p w14:paraId="619A3DC9" w14:textId="41F38339" w:rsidR="00F43CC9" w:rsidRDefault="005B1219">
      <w:pPr>
        <w:pStyle w:val="ae"/>
        <w:ind w:right="342" w:firstLine="700"/>
        <w:jc w:val="both"/>
      </w:pPr>
      <w:r>
        <w:t>Предварительные заявки установленного образца</w:t>
      </w:r>
      <w:r w:rsidR="00AC68CF">
        <w:t xml:space="preserve"> </w:t>
      </w:r>
      <w:r>
        <w:t>на</w:t>
      </w:r>
      <w:r>
        <w:rPr>
          <w:spacing w:val="7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даю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ФСО «Федерация тхэквондо ГТФ НСО» по</w:t>
      </w:r>
      <w:r>
        <w:rPr>
          <w:spacing w:val="70"/>
        </w:rPr>
        <w:t xml:space="preserve"> </w:t>
      </w:r>
      <w:r>
        <w:t>адресу электронной почты</w:t>
      </w:r>
      <w:r>
        <w:rPr>
          <w:spacing w:val="70"/>
        </w:rPr>
        <w:t xml:space="preserve"> </w:t>
      </w:r>
      <w:hyperlink r:id="rId9" w:tooltip="mailto:nskgtf@gmail.co" w:history="1">
        <w:r>
          <w:t>nskgtf@gmail.co</w:t>
        </w:r>
      </w:hyperlink>
      <w:r>
        <w:t>m</w:t>
      </w:r>
      <w:r>
        <w:rPr>
          <w:spacing w:val="1"/>
        </w:rPr>
        <w:t xml:space="preserve"> </w:t>
      </w:r>
      <w:r>
        <w:t>до 16</w:t>
      </w:r>
      <w:r>
        <w:rPr>
          <w:spacing w:val="1"/>
        </w:rPr>
        <w:t xml:space="preserve"> марта</w:t>
      </w:r>
      <w:r>
        <w:rPr>
          <w:spacing w:val="-2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.</w:t>
      </w:r>
    </w:p>
    <w:p w14:paraId="75413377" w14:textId="77777777" w:rsidR="00F43CC9" w:rsidRDefault="005B1219">
      <w:pPr>
        <w:pStyle w:val="ae"/>
        <w:spacing w:before="2"/>
        <w:ind w:right="346" w:firstLine="700"/>
        <w:jc w:val="both"/>
      </w:pPr>
      <w:r>
        <w:t>Оригинал заявки на участие подается в комиссию по допуску спортсменов на</w:t>
      </w:r>
      <w:r>
        <w:rPr>
          <w:spacing w:val="1"/>
        </w:rPr>
        <w:t xml:space="preserve"> </w:t>
      </w:r>
      <w:r>
        <w:t>соревнования.</w:t>
      </w:r>
    </w:p>
    <w:p w14:paraId="61604833" w14:textId="77777777" w:rsidR="00F43CC9" w:rsidRDefault="005B1219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омиссию по допуску каждый участник предоставляет оригинал следующих документов:</w:t>
      </w:r>
    </w:p>
    <w:p w14:paraId="45BEC2FD" w14:textId="77777777" w:rsidR="00F43CC9" w:rsidRDefault="005B1219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аспорт;</w:t>
      </w:r>
    </w:p>
    <w:p w14:paraId="424B446B" w14:textId="77777777" w:rsidR="00F43CC9" w:rsidRDefault="005B1219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14:paraId="5C8C94E9" w14:textId="77777777" w:rsidR="00F43CC9" w:rsidRDefault="005B1219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ригинал или копию полиса обязательного медицинского страхования (ОМС);</w:t>
      </w:r>
    </w:p>
    <w:p w14:paraId="183998E5" w14:textId="77777777" w:rsidR="00F43CC9" w:rsidRDefault="005B1219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14:paraId="74AB5265" w14:textId="77777777" w:rsidR="00F43CC9" w:rsidRDefault="005B1219">
      <w:pPr>
        <w:pStyle w:val="ae"/>
        <w:spacing w:before="2"/>
        <w:ind w:right="346" w:firstLine="700"/>
        <w:jc w:val="both"/>
      </w:pPr>
      <w:r>
        <w:rPr>
          <w:u w:val="single"/>
        </w:rPr>
        <w:t>Коман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смены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бывш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вар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я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</w:rPr>
        <w:t xml:space="preserve"> </w:t>
      </w:r>
      <w:r>
        <w:rPr>
          <w:u w:val="single"/>
        </w:rPr>
        <w:t>соревнованиям</w:t>
      </w:r>
      <w:r>
        <w:rPr>
          <w:spacing w:val="2"/>
          <w:u w:val="single"/>
        </w:rPr>
        <w:t xml:space="preserve"> </w:t>
      </w:r>
      <w:r>
        <w:rPr>
          <w:u w:val="single"/>
        </w:rPr>
        <w:t>допуще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!!!</w:t>
      </w:r>
    </w:p>
    <w:p w14:paraId="6B84D849" w14:textId="77777777" w:rsidR="00F43CC9" w:rsidRDefault="005B1219">
      <w:pPr>
        <w:pStyle w:val="ae"/>
        <w:spacing w:before="10"/>
      </w:pPr>
      <w:r>
        <w:t>Контакты организаторов соревнований:</w:t>
      </w:r>
    </w:p>
    <w:p w14:paraId="626A626D" w14:textId="77777777" w:rsidR="00F43CC9" w:rsidRDefault="005B1219">
      <w:pPr>
        <w:pStyle w:val="ae"/>
        <w:spacing w:before="10"/>
      </w:pPr>
      <w:r>
        <w:t xml:space="preserve">Данилюк Анна Эдуардовна, </w:t>
      </w:r>
    </w:p>
    <w:p w14:paraId="264EDDD2" w14:textId="77777777" w:rsidR="00F43CC9" w:rsidRDefault="005B1219">
      <w:pPr>
        <w:pStyle w:val="ae"/>
        <w:spacing w:before="10"/>
      </w:pPr>
      <w:r>
        <w:t xml:space="preserve">вице-президент РОФСО «Федерация тхэквондо ГТФ НСО», </w:t>
      </w:r>
    </w:p>
    <w:p w14:paraId="3AA07C2F" w14:textId="77777777" w:rsidR="00F43CC9" w:rsidRDefault="005B1219">
      <w:pPr>
        <w:pStyle w:val="ae"/>
        <w:spacing w:before="10"/>
      </w:pPr>
      <w:r>
        <w:t>+7-913-067-44-64</w:t>
      </w:r>
    </w:p>
    <w:p w14:paraId="39C8E813" w14:textId="77777777" w:rsidR="00D85D81" w:rsidRDefault="00D85D81">
      <w:pPr>
        <w:pStyle w:val="ae"/>
        <w:spacing w:before="10"/>
      </w:pPr>
    </w:p>
    <w:p w14:paraId="6B7BE1F0" w14:textId="77777777" w:rsidR="00D85D81" w:rsidRDefault="00D85D81" w:rsidP="00D85D81">
      <w:pPr>
        <w:pStyle w:val="1"/>
        <w:ind w:left="3629" w:hanging="1758"/>
      </w:pPr>
      <w:r w:rsidRPr="00AC68CF">
        <w:t>Настоящее положение</w:t>
      </w:r>
      <w:bookmarkStart w:id="3" w:name="_GoBack"/>
      <w:bookmarkEnd w:id="3"/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фициальным</w:t>
      </w:r>
      <w:r>
        <w:rPr>
          <w:spacing w:val="-6"/>
        </w:rPr>
        <w:t xml:space="preserve"> </w:t>
      </w:r>
      <w:r>
        <w:t>приглашением</w:t>
      </w:r>
      <w:r>
        <w:rPr>
          <w:spacing w:val="-7"/>
        </w:rPr>
        <w:t xml:space="preserve"> </w:t>
      </w:r>
      <w:proofErr w:type="gramStart"/>
      <w:r>
        <w:t xml:space="preserve">на </w:t>
      </w:r>
      <w:r>
        <w:rPr>
          <w:spacing w:val="-67"/>
        </w:rPr>
        <w:t xml:space="preserve"> </w:t>
      </w:r>
      <w:r>
        <w:t>вышеуказанные</w:t>
      </w:r>
      <w:proofErr w:type="gramEnd"/>
      <w:r>
        <w:rPr>
          <w:spacing w:val="1"/>
        </w:rPr>
        <w:t xml:space="preserve"> </w:t>
      </w:r>
      <w:r>
        <w:t>Соревнования.</w:t>
      </w:r>
    </w:p>
    <w:p w14:paraId="0A97A781" w14:textId="77777777" w:rsidR="00F43CC9" w:rsidRDefault="00F43CC9">
      <w:pPr>
        <w:pStyle w:val="1"/>
        <w:ind w:left="3629" w:hanging="1758"/>
        <w:jc w:val="right"/>
        <w:rPr>
          <w:sz w:val="20"/>
          <w:szCs w:val="20"/>
        </w:rPr>
      </w:pPr>
    </w:p>
    <w:p w14:paraId="7701C851" w14:textId="77777777" w:rsidR="00F43CC9" w:rsidRDefault="00F43CC9">
      <w:pPr>
        <w:ind w:left="1934" w:right="1782"/>
        <w:jc w:val="both"/>
        <w:rPr>
          <w:i/>
          <w:sz w:val="20"/>
          <w:szCs w:val="20"/>
        </w:rPr>
      </w:pPr>
    </w:p>
    <w:sectPr w:rsidR="00F43CC9" w:rsidSect="00C421DB">
      <w:headerReference w:type="default" r:id="rId10"/>
      <w:pgSz w:w="11910" w:h="16840"/>
      <w:pgMar w:top="1134" w:right="567" w:bottom="1134" w:left="141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ECFF" w14:textId="77777777" w:rsidR="00495AE3" w:rsidRDefault="00495AE3">
      <w:r>
        <w:separator/>
      </w:r>
    </w:p>
  </w:endnote>
  <w:endnote w:type="continuationSeparator" w:id="0">
    <w:p w14:paraId="54B27325" w14:textId="77777777" w:rsidR="00495AE3" w:rsidRDefault="004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B179" w14:textId="77777777" w:rsidR="00495AE3" w:rsidRDefault="00495AE3">
      <w:r>
        <w:separator/>
      </w:r>
    </w:p>
  </w:footnote>
  <w:footnote w:type="continuationSeparator" w:id="0">
    <w:p w14:paraId="3862D167" w14:textId="77777777" w:rsidR="00495AE3" w:rsidRDefault="0049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647D" w14:textId="77777777" w:rsidR="00B476E1" w:rsidRDefault="00B476E1">
    <w:pPr>
      <w:pStyle w:val="ac"/>
      <w:jc w:val="center"/>
    </w:pPr>
  </w:p>
  <w:sdt>
    <w:sdtPr>
      <w:id w:val="1042253345"/>
      <w:docPartObj>
        <w:docPartGallery w:val="AutoText"/>
      </w:docPartObj>
    </w:sdtPr>
    <w:sdtEndPr/>
    <w:sdtContent>
      <w:p w14:paraId="4F82D6BE" w14:textId="77777777" w:rsidR="00F43CC9" w:rsidRDefault="005B12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10">
          <w:rPr>
            <w:noProof/>
          </w:rPr>
          <w:t>8</w:t>
        </w:r>
        <w:r>
          <w:fldChar w:fldCharType="end"/>
        </w:r>
      </w:p>
    </w:sdtContent>
  </w:sdt>
  <w:p w14:paraId="69750DDD" w14:textId="77777777" w:rsidR="00F43CC9" w:rsidRDefault="00F43C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095B"/>
    <w:multiLevelType w:val="hybridMultilevel"/>
    <w:tmpl w:val="143EE95A"/>
    <w:lvl w:ilvl="0" w:tplc="DE0CF07A">
      <w:start w:val="1"/>
      <w:numFmt w:val="decimal"/>
      <w:lvlText w:val="%1."/>
      <w:lvlJc w:val="left"/>
      <w:pPr>
        <w:ind w:left="4234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714DFB0">
      <w:start w:val="1"/>
      <w:numFmt w:val="bullet"/>
      <w:lvlText w:val="•"/>
      <w:lvlJc w:val="left"/>
      <w:pPr>
        <w:ind w:left="4934" w:hanging="283"/>
      </w:pPr>
      <w:rPr>
        <w:rFonts w:hint="default"/>
        <w:lang w:val="ru-RU" w:eastAsia="en-US" w:bidi="ar-SA"/>
      </w:rPr>
    </w:lvl>
    <w:lvl w:ilvl="2" w:tplc="DDBCFAF2">
      <w:start w:val="1"/>
      <w:numFmt w:val="bullet"/>
      <w:lvlText w:val="•"/>
      <w:lvlJc w:val="left"/>
      <w:pPr>
        <w:ind w:left="5628" w:hanging="283"/>
      </w:pPr>
      <w:rPr>
        <w:rFonts w:hint="default"/>
        <w:lang w:val="ru-RU" w:eastAsia="en-US" w:bidi="ar-SA"/>
      </w:rPr>
    </w:lvl>
    <w:lvl w:ilvl="3" w:tplc="D3F604EE">
      <w:start w:val="1"/>
      <w:numFmt w:val="bullet"/>
      <w:lvlText w:val="•"/>
      <w:lvlJc w:val="left"/>
      <w:pPr>
        <w:ind w:left="6323" w:hanging="283"/>
      </w:pPr>
      <w:rPr>
        <w:rFonts w:hint="default"/>
        <w:lang w:val="ru-RU" w:eastAsia="en-US" w:bidi="ar-SA"/>
      </w:rPr>
    </w:lvl>
    <w:lvl w:ilvl="4" w:tplc="991C5262">
      <w:start w:val="1"/>
      <w:numFmt w:val="bullet"/>
      <w:lvlText w:val="•"/>
      <w:lvlJc w:val="left"/>
      <w:pPr>
        <w:ind w:left="7017" w:hanging="283"/>
      </w:pPr>
      <w:rPr>
        <w:rFonts w:hint="default"/>
        <w:lang w:val="ru-RU" w:eastAsia="en-US" w:bidi="ar-SA"/>
      </w:rPr>
    </w:lvl>
    <w:lvl w:ilvl="5" w:tplc="F7D6696A">
      <w:start w:val="1"/>
      <w:numFmt w:val="bullet"/>
      <w:lvlText w:val="•"/>
      <w:lvlJc w:val="left"/>
      <w:pPr>
        <w:ind w:left="7712" w:hanging="283"/>
      </w:pPr>
      <w:rPr>
        <w:rFonts w:hint="default"/>
        <w:lang w:val="ru-RU" w:eastAsia="en-US" w:bidi="ar-SA"/>
      </w:rPr>
    </w:lvl>
    <w:lvl w:ilvl="6" w:tplc="7298B080">
      <w:start w:val="1"/>
      <w:numFmt w:val="bullet"/>
      <w:lvlText w:val="•"/>
      <w:lvlJc w:val="left"/>
      <w:pPr>
        <w:ind w:left="8406" w:hanging="283"/>
      </w:pPr>
      <w:rPr>
        <w:rFonts w:hint="default"/>
        <w:lang w:val="ru-RU" w:eastAsia="en-US" w:bidi="ar-SA"/>
      </w:rPr>
    </w:lvl>
    <w:lvl w:ilvl="7" w:tplc="B5BEEF0A">
      <w:start w:val="1"/>
      <w:numFmt w:val="bullet"/>
      <w:lvlText w:val="•"/>
      <w:lvlJc w:val="left"/>
      <w:pPr>
        <w:ind w:left="9100" w:hanging="283"/>
      </w:pPr>
      <w:rPr>
        <w:rFonts w:hint="default"/>
        <w:lang w:val="ru-RU" w:eastAsia="en-US" w:bidi="ar-SA"/>
      </w:rPr>
    </w:lvl>
    <w:lvl w:ilvl="8" w:tplc="FA6CB4DE">
      <w:start w:val="1"/>
      <w:numFmt w:val="bullet"/>
      <w:lvlText w:val="•"/>
      <w:lvlJc w:val="left"/>
      <w:pPr>
        <w:ind w:left="979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72A87AA3"/>
    <w:multiLevelType w:val="hybridMultilevel"/>
    <w:tmpl w:val="497A5026"/>
    <w:lvl w:ilvl="0" w:tplc="5A98CD72">
      <w:start w:val="1"/>
      <w:numFmt w:val="decimal"/>
      <w:lvlText w:val="%1."/>
      <w:lvlJc w:val="left"/>
      <w:pPr>
        <w:ind w:left="494" w:hanging="70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DA069B4">
      <w:start w:val="1"/>
      <w:numFmt w:val="bullet"/>
      <w:lvlText w:val="•"/>
      <w:lvlJc w:val="left"/>
      <w:pPr>
        <w:ind w:left="1568" w:hanging="706"/>
      </w:pPr>
      <w:rPr>
        <w:rFonts w:hint="default"/>
        <w:lang w:val="ru-RU" w:eastAsia="en-US" w:bidi="ar-SA"/>
      </w:rPr>
    </w:lvl>
    <w:lvl w:ilvl="2" w:tplc="B9B859B8">
      <w:start w:val="1"/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66FA0408">
      <w:start w:val="1"/>
      <w:numFmt w:val="bullet"/>
      <w:lvlText w:val="•"/>
      <w:lvlJc w:val="left"/>
      <w:pPr>
        <w:ind w:left="3705" w:hanging="706"/>
      </w:pPr>
      <w:rPr>
        <w:rFonts w:hint="default"/>
        <w:lang w:val="ru-RU" w:eastAsia="en-US" w:bidi="ar-SA"/>
      </w:rPr>
    </w:lvl>
    <w:lvl w:ilvl="4" w:tplc="EF5652DC">
      <w:start w:val="1"/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 w:tplc="314EE592">
      <w:start w:val="1"/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6" w:tplc="BA3E5C34">
      <w:start w:val="1"/>
      <w:numFmt w:val="bullet"/>
      <w:lvlText w:val="•"/>
      <w:lvlJc w:val="left"/>
      <w:pPr>
        <w:ind w:left="6910" w:hanging="706"/>
      </w:pPr>
      <w:rPr>
        <w:rFonts w:hint="default"/>
        <w:lang w:val="ru-RU" w:eastAsia="en-US" w:bidi="ar-SA"/>
      </w:rPr>
    </w:lvl>
    <w:lvl w:ilvl="7" w:tplc="96E69E70">
      <w:start w:val="1"/>
      <w:numFmt w:val="bullet"/>
      <w:lvlText w:val="•"/>
      <w:lvlJc w:val="left"/>
      <w:pPr>
        <w:ind w:left="7978" w:hanging="706"/>
      </w:pPr>
      <w:rPr>
        <w:rFonts w:hint="default"/>
        <w:lang w:val="ru-RU" w:eastAsia="en-US" w:bidi="ar-SA"/>
      </w:rPr>
    </w:lvl>
    <w:lvl w:ilvl="8" w:tplc="97F2AC60">
      <w:start w:val="1"/>
      <w:numFmt w:val="bullet"/>
      <w:lvlText w:val="•"/>
      <w:lvlJc w:val="left"/>
      <w:pPr>
        <w:ind w:left="9047" w:hanging="7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C9"/>
    <w:rsid w:val="00021643"/>
    <w:rsid w:val="000C6695"/>
    <w:rsid w:val="00195CC5"/>
    <w:rsid w:val="00226C5D"/>
    <w:rsid w:val="0035709B"/>
    <w:rsid w:val="00495AE3"/>
    <w:rsid w:val="00545934"/>
    <w:rsid w:val="005B1219"/>
    <w:rsid w:val="005B7168"/>
    <w:rsid w:val="006123F2"/>
    <w:rsid w:val="00685E41"/>
    <w:rsid w:val="006B4968"/>
    <w:rsid w:val="007B48A6"/>
    <w:rsid w:val="00912B4D"/>
    <w:rsid w:val="009A4E4B"/>
    <w:rsid w:val="00A00CC4"/>
    <w:rsid w:val="00A36621"/>
    <w:rsid w:val="00A73E30"/>
    <w:rsid w:val="00AC68CF"/>
    <w:rsid w:val="00B22E18"/>
    <w:rsid w:val="00B476E1"/>
    <w:rsid w:val="00C14D36"/>
    <w:rsid w:val="00C421DB"/>
    <w:rsid w:val="00D50CF4"/>
    <w:rsid w:val="00D723D9"/>
    <w:rsid w:val="00D85D81"/>
    <w:rsid w:val="00EA4707"/>
    <w:rsid w:val="00EC367E"/>
    <w:rsid w:val="00F27910"/>
    <w:rsid w:val="00F43CC9"/>
    <w:rsid w:val="00F9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575E"/>
  <w15:docId w15:val="{52CA1DB6-C49D-4F4F-A998-3CDA2814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e">
    <w:name w:val="Body Text"/>
    <w:basedOn w:val="a"/>
    <w:uiPriority w:val="1"/>
    <w:qFormat/>
    <w:rPr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uiPriority w:val="10"/>
    <w:qFormat/>
    <w:pPr>
      <w:spacing w:before="259" w:line="410" w:lineRule="exact"/>
      <w:ind w:left="1934" w:right="1784"/>
      <w:jc w:val="center"/>
    </w:pPr>
    <w:rPr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</w:p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Pr>
      <w:i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a"/>
    <w:uiPriority w:val="1"/>
    <w:qFormat/>
    <w:pPr>
      <w:ind w:left="494" w:hanging="284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00"/>
    </w:pPr>
  </w:style>
  <w:style w:type="paragraph" w:styleId="afa">
    <w:name w:val="Balloon Text"/>
    <w:basedOn w:val="a"/>
    <w:link w:val="afb"/>
    <w:uiPriority w:val="99"/>
    <w:semiHidden/>
    <w:unhideWhenUsed/>
    <w:rsid w:val="00F92D7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92D7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skgtf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437F-B7B6-4837-B86F-D57F5A9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Admin</cp:lastModifiedBy>
  <cp:revision>32</cp:revision>
  <cp:lastPrinted>2024-03-12T01:50:00Z</cp:lastPrinted>
  <dcterms:created xsi:type="dcterms:W3CDTF">2024-02-29T07:40:00Z</dcterms:created>
  <dcterms:modified xsi:type="dcterms:W3CDTF">2024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7T00:00:00Z</vt:filetime>
  </property>
  <property fmtid="{D5CDD505-2E9C-101B-9397-08002B2CF9AE}" pid="5" name="KSOProductBuildVer">
    <vt:lpwstr>1049-12.2.0.13215</vt:lpwstr>
  </property>
  <property fmtid="{D5CDD505-2E9C-101B-9397-08002B2CF9AE}" pid="6" name="ICV">
    <vt:lpwstr>5FEE6DA68AC140118C25F8E604B2A80B_13</vt:lpwstr>
  </property>
</Properties>
</file>